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BE6D8" w14:textId="77777777" w:rsidR="00DA2F87" w:rsidRDefault="00DA2F87" w:rsidP="00DA2F87">
      <w:pPr>
        <w:rPr>
          <w:b/>
          <w:bCs/>
          <w:sz w:val="28"/>
          <w:szCs w:val="28"/>
        </w:rPr>
      </w:pPr>
      <w:r w:rsidRPr="00DA2F87">
        <w:rPr>
          <w:b/>
          <w:bCs/>
          <w:sz w:val="28"/>
          <w:szCs w:val="28"/>
        </w:rPr>
        <w:t>Exercise 1: Mocking and Stubbing</w:t>
      </w:r>
    </w:p>
    <w:p w14:paraId="10A9ACE2" w14:textId="585A03C3" w:rsidR="00A015DB" w:rsidRDefault="00A015DB" w:rsidP="00A015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14F93208" w14:textId="77777777" w:rsidR="00E5723E" w:rsidRPr="00E5723E" w:rsidRDefault="00E5723E" w:rsidP="00E5723E">
      <w:pPr>
        <w:spacing w:after="0"/>
      </w:pPr>
      <w:r w:rsidRPr="00E5723E">
        <w:t>package week2.module4_3;</w:t>
      </w:r>
    </w:p>
    <w:p w14:paraId="37011853" w14:textId="77777777" w:rsidR="00E5723E" w:rsidRPr="00E5723E" w:rsidRDefault="00E5723E" w:rsidP="00E5723E">
      <w:pPr>
        <w:spacing w:after="0"/>
      </w:pPr>
    </w:p>
    <w:p w14:paraId="400F0391" w14:textId="77777777" w:rsidR="00E5723E" w:rsidRPr="00E5723E" w:rsidRDefault="00E5723E" w:rsidP="00E5723E">
      <w:pPr>
        <w:spacing w:after="0"/>
      </w:pPr>
      <w:r w:rsidRPr="00E5723E">
        <w:t>import static org.mockito.Mockito.*;</w:t>
      </w:r>
    </w:p>
    <w:p w14:paraId="1B089C3B" w14:textId="77777777" w:rsidR="00E5723E" w:rsidRPr="00E5723E" w:rsidRDefault="00E5723E" w:rsidP="00E5723E">
      <w:pPr>
        <w:spacing w:after="0"/>
      </w:pPr>
      <w:r w:rsidRPr="00E5723E">
        <w:t>import static org.junit.jupiter.api.Assertions.*;</w:t>
      </w:r>
    </w:p>
    <w:p w14:paraId="345E5302" w14:textId="77777777" w:rsidR="00E5723E" w:rsidRPr="00E5723E" w:rsidRDefault="00E5723E" w:rsidP="00E5723E">
      <w:pPr>
        <w:spacing w:after="0"/>
      </w:pPr>
    </w:p>
    <w:p w14:paraId="21A349D2" w14:textId="77777777" w:rsidR="00E5723E" w:rsidRPr="00E5723E" w:rsidRDefault="00E5723E" w:rsidP="00E5723E">
      <w:pPr>
        <w:spacing w:after="0"/>
      </w:pPr>
      <w:r w:rsidRPr="00E5723E">
        <w:t>import org.junit.jupiter.api.Test;</w:t>
      </w:r>
    </w:p>
    <w:p w14:paraId="1053CBD1" w14:textId="77777777" w:rsidR="00E5723E" w:rsidRPr="00E5723E" w:rsidRDefault="00E5723E" w:rsidP="00E5723E">
      <w:pPr>
        <w:spacing w:after="0"/>
      </w:pPr>
      <w:r w:rsidRPr="00E5723E">
        <w:t>import org.junit.jupiter.api.extension.ExtendWith;</w:t>
      </w:r>
    </w:p>
    <w:p w14:paraId="79BED22F" w14:textId="77777777" w:rsidR="00E5723E" w:rsidRPr="00E5723E" w:rsidRDefault="00E5723E" w:rsidP="00E5723E">
      <w:pPr>
        <w:spacing w:after="0"/>
      </w:pPr>
      <w:r w:rsidRPr="00E5723E">
        <w:t>import org.mockito.Mock;</w:t>
      </w:r>
    </w:p>
    <w:p w14:paraId="28925D4C" w14:textId="77777777" w:rsidR="00E5723E" w:rsidRPr="00E5723E" w:rsidRDefault="00E5723E" w:rsidP="00E5723E">
      <w:pPr>
        <w:spacing w:after="0"/>
      </w:pPr>
      <w:r w:rsidRPr="00E5723E">
        <w:t>import org.mockito.junit.jupiter.MockitoExtension;</w:t>
      </w:r>
    </w:p>
    <w:p w14:paraId="1211E8C8" w14:textId="77777777" w:rsidR="00E5723E" w:rsidRPr="00E5723E" w:rsidRDefault="00E5723E" w:rsidP="00E5723E">
      <w:pPr>
        <w:spacing w:after="0"/>
      </w:pPr>
    </w:p>
    <w:p w14:paraId="541BEEA9" w14:textId="77777777" w:rsidR="00E5723E" w:rsidRPr="00E5723E" w:rsidRDefault="00E5723E" w:rsidP="00E5723E">
      <w:pPr>
        <w:spacing w:after="0"/>
      </w:pPr>
      <w:r w:rsidRPr="00E5723E">
        <w:t>class ExternalApi {</w:t>
      </w:r>
    </w:p>
    <w:p w14:paraId="4E9FB777" w14:textId="77777777" w:rsidR="00E5723E" w:rsidRPr="00E5723E" w:rsidRDefault="00E5723E" w:rsidP="00E5723E">
      <w:pPr>
        <w:spacing w:after="0"/>
      </w:pPr>
      <w:r w:rsidRPr="00E5723E">
        <w:t xml:space="preserve">    String getData() {</w:t>
      </w:r>
    </w:p>
    <w:p w14:paraId="604E238D" w14:textId="77777777" w:rsidR="00E5723E" w:rsidRPr="00E5723E" w:rsidRDefault="00E5723E" w:rsidP="00E5723E">
      <w:pPr>
        <w:spacing w:after="0"/>
      </w:pPr>
      <w:r w:rsidRPr="00E5723E">
        <w:t xml:space="preserve">        return "Data";</w:t>
      </w:r>
    </w:p>
    <w:p w14:paraId="30B6B177" w14:textId="77777777" w:rsidR="00E5723E" w:rsidRPr="00E5723E" w:rsidRDefault="00E5723E" w:rsidP="00E5723E">
      <w:pPr>
        <w:spacing w:after="0"/>
      </w:pPr>
      <w:r w:rsidRPr="00E5723E">
        <w:t xml:space="preserve">    }</w:t>
      </w:r>
    </w:p>
    <w:p w14:paraId="6BC2E284" w14:textId="77777777" w:rsidR="00E5723E" w:rsidRPr="00E5723E" w:rsidRDefault="00E5723E" w:rsidP="00E5723E">
      <w:pPr>
        <w:spacing w:after="0"/>
      </w:pPr>
      <w:r w:rsidRPr="00E5723E">
        <w:t>}</w:t>
      </w:r>
    </w:p>
    <w:p w14:paraId="2E78DC50" w14:textId="77777777" w:rsidR="00E5723E" w:rsidRPr="00E5723E" w:rsidRDefault="00E5723E" w:rsidP="00E5723E">
      <w:pPr>
        <w:spacing w:after="0"/>
      </w:pPr>
    </w:p>
    <w:p w14:paraId="6DA8B45D" w14:textId="77777777" w:rsidR="00E5723E" w:rsidRPr="00E5723E" w:rsidRDefault="00E5723E" w:rsidP="00E5723E">
      <w:pPr>
        <w:spacing w:after="0"/>
      </w:pPr>
      <w:r w:rsidRPr="00E5723E">
        <w:t>class Service {</w:t>
      </w:r>
    </w:p>
    <w:p w14:paraId="7C1C42AD" w14:textId="77777777" w:rsidR="00E5723E" w:rsidRPr="00E5723E" w:rsidRDefault="00E5723E" w:rsidP="00E5723E">
      <w:pPr>
        <w:spacing w:after="0"/>
      </w:pPr>
      <w:r w:rsidRPr="00E5723E">
        <w:t xml:space="preserve">    ExternalApi externalApi;</w:t>
      </w:r>
    </w:p>
    <w:p w14:paraId="6336E074" w14:textId="77777777" w:rsidR="00E5723E" w:rsidRPr="00E5723E" w:rsidRDefault="00E5723E" w:rsidP="00E5723E">
      <w:pPr>
        <w:spacing w:after="0"/>
      </w:pPr>
    </w:p>
    <w:p w14:paraId="4B4DBADA" w14:textId="77777777" w:rsidR="00E5723E" w:rsidRPr="00E5723E" w:rsidRDefault="00E5723E" w:rsidP="00E5723E">
      <w:pPr>
        <w:spacing w:after="0"/>
      </w:pPr>
      <w:r w:rsidRPr="00E5723E">
        <w:t xml:space="preserve">    Service(ExternalApi externalApi) {</w:t>
      </w:r>
    </w:p>
    <w:p w14:paraId="00060894" w14:textId="77777777" w:rsidR="00E5723E" w:rsidRPr="00E5723E" w:rsidRDefault="00E5723E" w:rsidP="00E5723E">
      <w:pPr>
        <w:spacing w:after="0"/>
      </w:pPr>
      <w:r w:rsidRPr="00E5723E">
        <w:t xml:space="preserve">        this.externalApi = externalApi;</w:t>
      </w:r>
    </w:p>
    <w:p w14:paraId="0283BEE8" w14:textId="77777777" w:rsidR="00E5723E" w:rsidRPr="00E5723E" w:rsidRDefault="00E5723E" w:rsidP="00E5723E">
      <w:pPr>
        <w:spacing w:after="0"/>
      </w:pPr>
      <w:r w:rsidRPr="00E5723E">
        <w:t xml:space="preserve">    }</w:t>
      </w:r>
    </w:p>
    <w:p w14:paraId="133F730C" w14:textId="77777777" w:rsidR="00E5723E" w:rsidRPr="00E5723E" w:rsidRDefault="00E5723E" w:rsidP="00E5723E">
      <w:pPr>
        <w:spacing w:after="0"/>
      </w:pPr>
    </w:p>
    <w:p w14:paraId="042D4D4D" w14:textId="77777777" w:rsidR="00E5723E" w:rsidRPr="00E5723E" w:rsidRDefault="00E5723E" w:rsidP="00E5723E">
      <w:pPr>
        <w:spacing w:after="0"/>
      </w:pPr>
      <w:r w:rsidRPr="00E5723E">
        <w:t xml:space="preserve">    String service() {</w:t>
      </w:r>
    </w:p>
    <w:p w14:paraId="58FB3E42" w14:textId="77777777" w:rsidR="00E5723E" w:rsidRPr="00E5723E" w:rsidRDefault="00E5723E" w:rsidP="00E5723E">
      <w:pPr>
        <w:spacing w:after="0"/>
      </w:pPr>
      <w:r w:rsidRPr="00E5723E">
        <w:t xml:space="preserve">        return "Hi " + externalApi.getData();</w:t>
      </w:r>
    </w:p>
    <w:p w14:paraId="399055F8" w14:textId="77777777" w:rsidR="00E5723E" w:rsidRPr="00E5723E" w:rsidRDefault="00E5723E" w:rsidP="00E5723E">
      <w:pPr>
        <w:spacing w:after="0"/>
      </w:pPr>
      <w:r w:rsidRPr="00E5723E">
        <w:t xml:space="preserve">    }</w:t>
      </w:r>
    </w:p>
    <w:p w14:paraId="713ED33F" w14:textId="77777777" w:rsidR="00E5723E" w:rsidRPr="00E5723E" w:rsidRDefault="00E5723E" w:rsidP="00E5723E">
      <w:pPr>
        <w:spacing w:after="0"/>
      </w:pPr>
      <w:r w:rsidRPr="00E5723E">
        <w:t>}</w:t>
      </w:r>
    </w:p>
    <w:p w14:paraId="123B1505" w14:textId="77777777" w:rsidR="00E5723E" w:rsidRPr="00E5723E" w:rsidRDefault="00E5723E" w:rsidP="00E5723E">
      <w:pPr>
        <w:spacing w:after="0"/>
      </w:pPr>
    </w:p>
    <w:p w14:paraId="7FA2217A" w14:textId="77777777" w:rsidR="00E5723E" w:rsidRPr="00E5723E" w:rsidRDefault="00E5723E" w:rsidP="00E5723E">
      <w:pPr>
        <w:spacing w:after="0"/>
      </w:pPr>
      <w:r w:rsidRPr="00E5723E">
        <w:rPr>
          <w:i/>
          <w:iCs/>
        </w:rPr>
        <w:t>@ExtendWith</w:t>
      </w:r>
      <w:r w:rsidRPr="00E5723E">
        <w:t>(MockitoExtension.class)</w:t>
      </w:r>
    </w:p>
    <w:p w14:paraId="09EB3C29" w14:textId="77777777" w:rsidR="00E5723E" w:rsidRPr="00E5723E" w:rsidRDefault="00E5723E" w:rsidP="00E5723E">
      <w:pPr>
        <w:spacing w:after="0"/>
      </w:pPr>
      <w:r w:rsidRPr="00E5723E">
        <w:t>public class Ex1ServiceTest {</w:t>
      </w:r>
    </w:p>
    <w:p w14:paraId="206FA7AB" w14:textId="77777777" w:rsidR="00E5723E" w:rsidRPr="00E5723E" w:rsidRDefault="00E5723E" w:rsidP="00E5723E">
      <w:pPr>
        <w:spacing w:after="0"/>
      </w:pPr>
    </w:p>
    <w:p w14:paraId="76801C7D" w14:textId="77777777" w:rsidR="00E5723E" w:rsidRPr="00E5723E" w:rsidRDefault="00E5723E" w:rsidP="00E5723E">
      <w:pPr>
        <w:spacing w:after="0"/>
      </w:pPr>
      <w:r w:rsidRPr="00E5723E">
        <w:t xml:space="preserve">    </w:t>
      </w:r>
      <w:r w:rsidRPr="00E5723E">
        <w:rPr>
          <w:i/>
          <w:iCs/>
        </w:rPr>
        <w:t>@Mock</w:t>
      </w:r>
    </w:p>
    <w:p w14:paraId="2BD1F1A8" w14:textId="77777777" w:rsidR="00E5723E" w:rsidRPr="00E5723E" w:rsidRDefault="00E5723E" w:rsidP="00E5723E">
      <w:pPr>
        <w:spacing w:after="0"/>
      </w:pPr>
      <w:r w:rsidRPr="00E5723E">
        <w:t xml:space="preserve">    public </w:t>
      </w:r>
      <w:r w:rsidRPr="00E5723E">
        <w:rPr>
          <w:u w:val="single"/>
        </w:rPr>
        <w:t>ExternalApi</w:t>
      </w:r>
      <w:r w:rsidRPr="00E5723E">
        <w:t xml:space="preserve"> mockExternalApi;</w:t>
      </w:r>
    </w:p>
    <w:p w14:paraId="30307274" w14:textId="77777777" w:rsidR="00E5723E" w:rsidRPr="00E5723E" w:rsidRDefault="00E5723E" w:rsidP="00E5723E">
      <w:pPr>
        <w:spacing w:after="0"/>
      </w:pPr>
    </w:p>
    <w:p w14:paraId="4DA39D5D" w14:textId="77777777" w:rsidR="00E5723E" w:rsidRPr="00E5723E" w:rsidRDefault="00E5723E" w:rsidP="00E5723E">
      <w:pPr>
        <w:spacing w:after="0"/>
      </w:pPr>
      <w:r w:rsidRPr="00E5723E">
        <w:t xml:space="preserve">    </w:t>
      </w:r>
      <w:r w:rsidRPr="00E5723E">
        <w:rPr>
          <w:i/>
          <w:iCs/>
        </w:rPr>
        <w:t>@Test</w:t>
      </w:r>
    </w:p>
    <w:p w14:paraId="18D8CEBB" w14:textId="77777777" w:rsidR="00E5723E" w:rsidRPr="00E5723E" w:rsidRDefault="00E5723E" w:rsidP="00E5723E">
      <w:pPr>
        <w:spacing w:after="0"/>
      </w:pPr>
      <w:r w:rsidRPr="00E5723E">
        <w:t xml:space="preserve">    void testExternalApi() {</w:t>
      </w:r>
    </w:p>
    <w:p w14:paraId="507F9C85" w14:textId="77777777" w:rsidR="00E5723E" w:rsidRPr="00E5723E" w:rsidRDefault="00E5723E" w:rsidP="00E5723E">
      <w:pPr>
        <w:spacing w:after="0"/>
      </w:pPr>
      <w:r w:rsidRPr="00E5723E">
        <w:t xml:space="preserve">        </w:t>
      </w:r>
      <w:r w:rsidRPr="00E5723E">
        <w:rPr>
          <w:i/>
          <w:iCs/>
        </w:rPr>
        <w:t>when</w:t>
      </w:r>
      <w:r w:rsidRPr="00E5723E">
        <w:t>(mockExternalApi.getData()).thenReturn("Mock Data");</w:t>
      </w:r>
    </w:p>
    <w:p w14:paraId="4AA48A2F" w14:textId="77777777" w:rsidR="00E5723E" w:rsidRPr="00E5723E" w:rsidRDefault="00E5723E" w:rsidP="00E5723E">
      <w:pPr>
        <w:spacing w:after="0"/>
      </w:pPr>
    </w:p>
    <w:p w14:paraId="25560E2F" w14:textId="77777777" w:rsidR="00E5723E" w:rsidRPr="00E5723E" w:rsidRDefault="00E5723E" w:rsidP="00E5723E">
      <w:pPr>
        <w:spacing w:after="0"/>
      </w:pPr>
      <w:r w:rsidRPr="00E5723E">
        <w:t xml:space="preserve">        Service service = new Service(mockExternalApi);</w:t>
      </w:r>
    </w:p>
    <w:p w14:paraId="716AE422" w14:textId="77777777" w:rsidR="00E5723E" w:rsidRPr="00E5723E" w:rsidRDefault="00E5723E" w:rsidP="00E5723E">
      <w:pPr>
        <w:spacing w:after="0"/>
      </w:pPr>
      <w:r w:rsidRPr="00E5723E">
        <w:t xml:space="preserve">        String result = service.service();</w:t>
      </w:r>
    </w:p>
    <w:p w14:paraId="2CBEDBFF" w14:textId="77777777" w:rsidR="00E5723E" w:rsidRPr="00E5723E" w:rsidRDefault="00E5723E" w:rsidP="00E5723E">
      <w:pPr>
        <w:spacing w:after="0"/>
      </w:pPr>
    </w:p>
    <w:p w14:paraId="310A91FD" w14:textId="77777777" w:rsidR="00E5723E" w:rsidRPr="00E5723E" w:rsidRDefault="00E5723E" w:rsidP="00E5723E">
      <w:pPr>
        <w:spacing w:after="0"/>
      </w:pPr>
      <w:r w:rsidRPr="00E5723E">
        <w:t xml:space="preserve">        </w:t>
      </w:r>
      <w:r w:rsidRPr="00E5723E">
        <w:rPr>
          <w:i/>
          <w:iCs/>
        </w:rPr>
        <w:t>assertEquals</w:t>
      </w:r>
      <w:r w:rsidRPr="00E5723E">
        <w:t>("Hi Mock Data", result);</w:t>
      </w:r>
    </w:p>
    <w:p w14:paraId="7D8F7444" w14:textId="77777777" w:rsidR="00E5723E" w:rsidRPr="00E5723E" w:rsidRDefault="00E5723E" w:rsidP="00E5723E">
      <w:pPr>
        <w:spacing w:after="0"/>
      </w:pPr>
      <w:r w:rsidRPr="00E5723E">
        <w:t xml:space="preserve">    }</w:t>
      </w:r>
    </w:p>
    <w:p w14:paraId="036C6159" w14:textId="77777777" w:rsidR="00E5723E" w:rsidRPr="00E5723E" w:rsidRDefault="00E5723E" w:rsidP="00E5723E">
      <w:r w:rsidRPr="00E5723E">
        <w:t>}</w:t>
      </w:r>
    </w:p>
    <w:p w14:paraId="79EC4789" w14:textId="11F1FD11" w:rsidR="00A015DB" w:rsidRDefault="00E5723E" w:rsidP="00A015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</w:p>
    <w:p w14:paraId="37B45E7F" w14:textId="5B277759" w:rsidR="00EA1575" w:rsidRDefault="00EA1575" w:rsidP="00A015DB">
      <w:pPr>
        <w:spacing w:after="0"/>
      </w:pPr>
      <w:r w:rsidRPr="00EA1575">
        <w:drawing>
          <wp:inline distT="0" distB="0" distL="0" distR="0" wp14:anchorId="73945984" wp14:editId="1D3B057B">
            <wp:extent cx="4096322" cy="2057687"/>
            <wp:effectExtent l="0" t="0" r="0" b="0"/>
            <wp:docPr id="125090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024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13A7" w14:textId="0E0B3BD6" w:rsidR="00E5723E" w:rsidRPr="00E5723E" w:rsidRDefault="00EA1575" w:rsidP="008B6011">
      <w:r>
        <w:br w:type="page"/>
      </w:r>
    </w:p>
    <w:p w14:paraId="6A6ED73D" w14:textId="77777777" w:rsidR="00DA2F87" w:rsidRDefault="00DA2F87" w:rsidP="00DA2F87">
      <w:pPr>
        <w:rPr>
          <w:b/>
          <w:bCs/>
          <w:sz w:val="28"/>
          <w:szCs w:val="28"/>
        </w:rPr>
      </w:pPr>
      <w:r w:rsidRPr="00DA2F87">
        <w:rPr>
          <w:b/>
          <w:bCs/>
          <w:sz w:val="28"/>
          <w:szCs w:val="28"/>
        </w:rPr>
        <w:t>Exercise 2: Verifying Interactions</w:t>
      </w:r>
    </w:p>
    <w:p w14:paraId="18B99BD9" w14:textId="0ACCF922" w:rsidR="00B10954" w:rsidRDefault="00B10954" w:rsidP="00B1095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10B9B844" w14:textId="77777777" w:rsidR="00BF0D20" w:rsidRPr="00BF0D20" w:rsidRDefault="00BF0D20" w:rsidP="00A649FE">
      <w:pPr>
        <w:spacing w:after="0"/>
      </w:pPr>
      <w:r w:rsidRPr="00BF0D20">
        <w:t>package week2.module4_3;</w:t>
      </w:r>
    </w:p>
    <w:p w14:paraId="3FDEC492" w14:textId="77777777" w:rsidR="00BF0D20" w:rsidRPr="00BF0D20" w:rsidRDefault="00BF0D20" w:rsidP="00A649FE">
      <w:pPr>
        <w:spacing w:after="0"/>
      </w:pPr>
    </w:p>
    <w:p w14:paraId="6027F3E6" w14:textId="77777777" w:rsidR="00BF0D20" w:rsidRPr="00BF0D20" w:rsidRDefault="00BF0D20" w:rsidP="00A649FE">
      <w:pPr>
        <w:spacing w:after="0"/>
      </w:pPr>
      <w:r w:rsidRPr="00BF0D20">
        <w:t>import static org.junit.jupiter.api.Assertions.</w:t>
      </w:r>
      <w:r w:rsidRPr="00BF0D20">
        <w:rPr>
          <w:i/>
          <w:iCs/>
        </w:rPr>
        <w:t>assertEquals</w:t>
      </w:r>
      <w:r w:rsidRPr="00BF0D20">
        <w:t>;</w:t>
      </w:r>
    </w:p>
    <w:p w14:paraId="77C496BE" w14:textId="77777777" w:rsidR="00BF0D20" w:rsidRPr="00BF0D20" w:rsidRDefault="00BF0D20" w:rsidP="00A649FE">
      <w:pPr>
        <w:spacing w:after="0"/>
      </w:pPr>
      <w:r w:rsidRPr="00BF0D20">
        <w:t>import static org.mockito.Mockito.</w:t>
      </w:r>
      <w:r w:rsidRPr="00BF0D20">
        <w:rPr>
          <w:i/>
          <w:iCs/>
        </w:rPr>
        <w:t>verify</w:t>
      </w:r>
      <w:r w:rsidRPr="00BF0D20">
        <w:t>;</w:t>
      </w:r>
    </w:p>
    <w:p w14:paraId="4BD7EF35" w14:textId="77777777" w:rsidR="00BF0D20" w:rsidRPr="00BF0D20" w:rsidRDefault="00BF0D20" w:rsidP="00A649FE">
      <w:pPr>
        <w:spacing w:after="0"/>
      </w:pPr>
      <w:r w:rsidRPr="00BF0D20">
        <w:t>import static org.mockito.Mockito.</w:t>
      </w:r>
      <w:r w:rsidRPr="00BF0D20">
        <w:rPr>
          <w:i/>
          <w:iCs/>
        </w:rPr>
        <w:t>when</w:t>
      </w:r>
      <w:r w:rsidRPr="00BF0D20">
        <w:t>;</w:t>
      </w:r>
    </w:p>
    <w:p w14:paraId="3600AB95" w14:textId="77777777" w:rsidR="00BF0D20" w:rsidRPr="00BF0D20" w:rsidRDefault="00BF0D20" w:rsidP="00A649FE">
      <w:pPr>
        <w:spacing w:after="0"/>
      </w:pPr>
    </w:p>
    <w:p w14:paraId="52C3391C" w14:textId="77777777" w:rsidR="00BF0D20" w:rsidRPr="00BF0D20" w:rsidRDefault="00BF0D20" w:rsidP="00A649FE">
      <w:pPr>
        <w:spacing w:after="0"/>
      </w:pPr>
      <w:r w:rsidRPr="00BF0D20">
        <w:t>import org.junit.jupiter.api.Test;</w:t>
      </w:r>
    </w:p>
    <w:p w14:paraId="2672DA0A" w14:textId="77777777" w:rsidR="00BF0D20" w:rsidRPr="00BF0D20" w:rsidRDefault="00BF0D20" w:rsidP="00A649FE">
      <w:pPr>
        <w:spacing w:after="0"/>
      </w:pPr>
      <w:r w:rsidRPr="00BF0D20">
        <w:t>import org.junit.jupiter.api.extension.ExtendWith;</w:t>
      </w:r>
    </w:p>
    <w:p w14:paraId="1F237692" w14:textId="77777777" w:rsidR="00BF0D20" w:rsidRPr="00BF0D20" w:rsidRDefault="00BF0D20" w:rsidP="00A649FE">
      <w:pPr>
        <w:spacing w:after="0"/>
      </w:pPr>
      <w:r w:rsidRPr="00BF0D20">
        <w:t>import org.mockito.junit.jupiter.MockitoExtension;</w:t>
      </w:r>
    </w:p>
    <w:p w14:paraId="2E8876B6" w14:textId="77777777" w:rsidR="00BF0D20" w:rsidRPr="00BF0D20" w:rsidRDefault="00BF0D20" w:rsidP="00A649FE">
      <w:pPr>
        <w:spacing w:after="0"/>
      </w:pPr>
      <w:r w:rsidRPr="00BF0D20">
        <w:t>import org.mockito.Mock;</w:t>
      </w:r>
    </w:p>
    <w:p w14:paraId="443EFC62" w14:textId="77777777" w:rsidR="00BF0D20" w:rsidRPr="00BF0D20" w:rsidRDefault="00BF0D20" w:rsidP="00A649FE">
      <w:pPr>
        <w:spacing w:after="0"/>
      </w:pPr>
    </w:p>
    <w:p w14:paraId="3F651464" w14:textId="77777777" w:rsidR="00BF0D20" w:rsidRPr="00BF0D20" w:rsidRDefault="00BF0D20" w:rsidP="00A649FE">
      <w:pPr>
        <w:spacing w:after="0"/>
      </w:pPr>
      <w:r w:rsidRPr="00BF0D20">
        <w:t>class ExternalApi1{</w:t>
      </w:r>
    </w:p>
    <w:p w14:paraId="23CC2389" w14:textId="77777777" w:rsidR="00BF0D20" w:rsidRPr="00BF0D20" w:rsidRDefault="00BF0D20" w:rsidP="00A649FE">
      <w:pPr>
        <w:spacing w:after="0"/>
      </w:pPr>
      <w:r w:rsidRPr="00BF0D20">
        <w:tab/>
        <w:t>String getData(String parameter) {</w:t>
      </w:r>
    </w:p>
    <w:p w14:paraId="697C0520" w14:textId="77777777" w:rsidR="00BF0D20" w:rsidRPr="00BF0D20" w:rsidRDefault="00BF0D20" w:rsidP="00A649FE">
      <w:pPr>
        <w:spacing w:after="0"/>
      </w:pPr>
      <w:r w:rsidRPr="00BF0D20">
        <w:tab/>
      </w:r>
      <w:r w:rsidRPr="00BF0D20">
        <w:tab/>
        <w:t>return "Data";</w:t>
      </w:r>
    </w:p>
    <w:p w14:paraId="55DD8BF8" w14:textId="77777777" w:rsidR="00BF0D20" w:rsidRPr="00BF0D20" w:rsidRDefault="00BF0D20" w:rsidP="00A649FE">
      <w:pPr>
        <w:spacing w:after="0"/>
      </w:pPr>
      <w:r w:rsidRPr="00BF0D20">
        <w:tab/>
        <w:t>}</w:t>
      </w:r>
    </w:p>
    <w:p w14:paraId="2F4F7FCA" w14:textId="77777777" w:rsidR="00BF0D20" w:rsidRPr="00BF0D20" w:rsidRDefault="00BF0D20" w:rsidP="00A649FE">
      <w:pPr>
        <w:spacing w:after="0"/>
      </w:pPr>
      <w:r w:rsidRPr="00BF0D20">
        <w:t>}</w:t>
      </w:r>
    </w:p>
    <w:p w14:paraId="17E621EE" w14:textId="77777777" w:rsidR="00BF0D20" w:rsidRPr="00BF0D20" w:rsidRDefault="00BF0D20" w:rsidP="00A649FE">
      <w:pPr>
        <w:spacing w:after="0"/>
      </w:pPr>
    </w:p>
    <w:p w14:paraId="72B06E1E" w14:textId="77777777" w:rsidR="00BF0D20" w:rsidRPr="00BF0D20" w:rsidRDefault="00BF0D20" w:rsidP="00A649FE">
      <w:pPr>
        <w:spacing w:after="0"/>
      </w:pPr>
      <w:r w:rsidRPr="00BF0D20">
        <w:t>class Service1{</w:t>
      </w:r>
    </w:p>
    <w:p w14:paraId="757D59C0" w14:textId="77777777" w:rsidR="00BF0D20" w:rsidRPr="00BF0D20" w:rsidRDefault="00BF0D20" w:rsidP="00A649FE">
      <w:pPr>
        <w:spacing w:after="0"/>
      </w:pPr>
      <w:r w:rsidRPr="00BF0D20">
        <w:tab/>
        <w:t>ExternalApi1 externalApi;</w:t>
      </w:r>
    </w:p>
    <w:p w14:paraId="64E90778" w14:textId="77777777" w:rsidR="00BF0D20" w:rsidRPr="00BF0D20" w:rsidRDefault="00BF0D20" w:rsidP="00A649FE">
      <w:pPr>
        <w:spacing w:after="0"/>
      </w:pPr>
      <w:r w:rsidRPr="00BF0D20">
        <w:tab/>
      </w:r>
    </w:p>
    <w:p w14:paraId="5AD07603" w14:textId="77777777" w:rsidR="00BF0D20" w:rsidRPr="00BF0D20" w:rsidRDefault="00BF0D20" w:rsidP="00A649FE">
      <w:pPr>
        <w:spacing w:after="0"/>
      </w:pPr>
      <w:r w:rsidRPr="00BF0D20">
        <w:tab/>
        <w:t>Service1(ExternalApi1 externalApi){</w:t>
      </w:r>
    </w:p>
    <w:p w14:paraId="0A4C2EC1" w14:textId="77777777" w:rsidR="00BF0D20" w:rsidRPr="00BF0D20" w:rsidRDefault="00BF0D20" w:rsidP="00A649FE">
      <w:pPr>
        <w:spacing w:after="0"/>
      </w:pPr>
      <w:r w:rsidRPr="00BF0D20">
        <w:tab/>
      </w:r>
      <w:r w:rsidRPr="00BF0D20">
        <w:tab/>
        <w:t>this.externalApi=externalApi;</w:t>
      </w:r>
    </w:p>
    <w:p w14:paraId="27AA578A" w14:textId="77777777" w:rsidR="00BF0D20" w:rsidRPr="00BF0D20" w:rsidRDefault="00BF0D20" w:rsidP="00A649FE">
      <w:pPr>
        <w:spacing w:after="0"/>
      </w:pPr>
      <w:r w:rsidRPr="00BF0D20">
        <w:tab/>
        <w:t>}</w:t>
      </w:r>
    </w:p>
    <w:p w14:paraId="4CED102A" w14:textId="77777777" w:rsidR="00BF0D20" w:rsidRPr="00BF0D20" w:rsidRDefault="00BF0D20" w:rsidP="00A649FE">
      <w:pPr>
        <w:spacing w:after="0"/>
      </w:pPr>
      <w:r w:rsidRPr="00BF0D20">
        <w:tab/>
      </w:r>
    </w:p>
    <w:p w14:paraId="3D91FC97" w14:textId="77777777" w:rsidR="00BF0D20" w:rsidRPr="00BF0D20" w:rsidRDefault="00BF0D20" w:rsidP="00A649FE">
      <w:pPr>
        <w:spacing w:after="0"/>
      </w:pPr>
      <w:r w:rsidRPr="00BF0D20">
        <w:tab/>
        <w:t>String service(String parameter) {</w:t>
      </w:r>
    </w:p>
    <w:p w14:paraId="249404D3" w14:textId="77777777" w:rsidR="00BF0D20" w:rsidRPr="00BF0D20" w:rsidRDefault="00BF0D20" w:rsidP="00A649FE">
      <w:pPr>
        <w:spacing w:after="0"/>
      </w:pPr>
      <w:r w:rsidRPr="00BF0D20">
        <w:tab/>
      </w:r>
      <w:r w:rsidRPr="00BF0D20">
        <w:tab/>
        <w:t>return "Hi "+externalApi.getData(parameter);</w:t>
      </w:r>
    </w:p>
    <w:p w14:paraId="5D89CF91" w14:textId="77777777" w:rsidR="00BF0D20" w:rsidRPr="00BF0D20" w:rsidRDefault="00BF0D20" w:rsidP="00A649FE">
      <w:pPr>
        <w:spacing w:after="0"/>
      </w:pPr>
      <w:r w:rsidRPr="00BF0D20">
        <w:tab/>
        <w:t>}</w:t>
      </w:r>
    </w:p>
    <w:p w14:paraId="0AECE15E" w14:textId="77777777" w:rsidR="00BF0D20" w:rsidRPr="00BF0D20" w:rsidRDefault="00BF0D20" w:rsidP="00A649FE">
      <w:pPr>
        <w:spacing w:after="0"/>
      </w:pPr>
      <w:r w:rsidRPr="00BF0D20">
        <w:t>}</w:t>
      </w:r>
    </w:p>
    <w:p w14:paraId="3C8E9802" w14:textId="77777777" w:rsidR="00BF0D20" w:rsidRPr="00BF0D20" w:rsidRDefault="00BF0D20" w:rsidP="00A649FE">
      <w:pPr>
        <w:spacing w:after="0"/>
      </w:pPr>
    </w:p>
    <w:p w14:paraId="456A5BCB" w14:textId="77777777" w:rsidR="00BF0D20" w:rsidRPr="00BF0D20" w:rsidRDefault="00BF0D20" w:rsidP="00A649FE">
      <w:pPr>
        <w:spacing w:after="0"/>
      </w:pPr>
      <w:r w:rsidRPr="00BF0D20">
        <w:rPr>
          <w:i/>
          <w:iCs/>
        </w:rPr>
        <w:t>@ExtendWith</w:t>
      </w:r>
      <w:r w:rsidRPr="00BF0D20">
        <w:t>(MockitoExtension.class)</w:t>
      </w:r>
    </w:p>
    <w:p w14:paraId="1C505723" w14:textId="77777777" w:rsidR="00BF0D20" w:rsidRPr="00BF0D20" w:rsidRDefault="00BF0D20" w:rsidP="00A649FE">
      <w:pPr>
        <w:spacing w:after="0"/>
      </w:pPr>
      <w:r w:rsidRPr="00BF0D20">
        <w:t>public class Ex2VerifyingInteractions {</w:t>
      </w:r>
    </w:p>
    <w:p w14:paraId="512B8BC4" w14:textId="77777777" w:rsidR="00BF0D20" w:rsidRPr="00BF0D20" w:rsidRDefault="00BF0D20" w:rsidP="00A649FE">
      <w:pPr>
        <w:spacing w:after="0"/>
      </w:pPr>
      <w:r w:rsidRPr="00BF0D20">
        <w:tab/>
      </w:r>
      <w:r w:rsidRPr="00BF0D20">
        <w:rPr>
          <w:i/>
          <w:iCs/>
        </w:rPr>
        <w:t>@Mock</w:t>
      </w:r>
    </w:p>
    <w:p w14:paraId="0E9DC4EF" w14:textId="77777777" w:rsidR="00BF0D20" w:rsidRPr="00BF0D20" w:rsidRDefault="00BF0D20" w:rsidP="00A649FE">
      <w:pPr>
        <w:spacing w:after="0"/>
      </w:pPr>
      <w:r w:rsidRPr="00BF0D20">
        <w:tab/>
        <w:t>ExternalApi1 externalApi;</w:t>
      </w:r>
    </w:p>
    <w:p w14:paraId="5598B96C" w14:textId="77777777" w:rsidR="00BF0D20" w:rsidRPr="00BF0D20" w:rsidRDefault="00BF0D20" w:rsidP="00A649FE">
      <w:pPr>
        <w:spacing w:after="0"/>
      </w:pPr>
      <w:r w:rsidRPr="00BF0D20">
        <w:tab/>
      </w:r>
    </w:p>
    <w:p w14:paraId="5F0E51B4" w14:textId="77777777" w:rsidR="00BF0D20" w:rsidRPr="00BF0D20" w:rsidRDefault="00BF0D20" w:rsidP="00A649FE">
      <w:pPr>
        <w:spacing w:after="0"/>
      </w:pPr>
      <w:r w:rsidRPr="00BF0D20">
        <w:tab/>
      </w:r>
      <w:r w:rsidRPr="00BF0D20">
        <w:rPr>
          <w:i/>
          <w:iCs/>
        </w:rPr>
        <w:t>@Test</w:t>
      </w:r>
    </w:p>
    <w:p w14:paraId="43614EB1" w14:textId="77777777" w:rsidR="00BF0D20" w:rsidRPr="00BF0D20" w:rsidRDefault="00BF0D20" w:rsidP="00A649FE">
      <w:pPr>
        <w:spacing w:after="0"/>
      </w:pPr>
      <w:r w:rsidRPr="00BF0D20">
        <w:tab/>
        <w:t>void testService() {</w:t>
      </w:r>
    </w:p>
    <w:p w14:paraId="0714B026" w14:textId="77777777" w:rsidR="00BF0D20" w:rsidRPr="00BF0D20" w:rsidRDefault="00BF0D20" w:rsidP="00A649FE">
      <w:pPr>
        <w:spacing w:after="0"/>
      </w:pPr>
      <w:r w:rsidRPr="00BF0D20">
        <w:tab/>
      </w:r>
      <w:r w:rsidRPr="00BF0D20">
        <w:tab/>
      </w:r>
      <w:r w:rsidRPr="00BF0D20">
        <w:rPr>
          <w:i/>
          <w:iCs/>
        </w:rPr>
        <w:t>when</w:t>
      </w:r>
      <w:r w:rsidRPr="00BF0D20">
        <w:t>(externalApi.getData("Hello")).thenReturn("Mock Data");</w:t>
      </w:r>
    </w:p>
    <w:p w14:paraId="3FB65F19" w14:textId="77777777" w:rsidR="00BF0D20" w:rsidRPr="00BF0D20" w:rsidRDefault="00BF0D20" w:rsidP="00A649FE">
      <w:pPr>
        <w:spacing w:after="0"/>
      </w:pPr>
      <w:r w:rsidRPr="00BF0D20">
        <w:tab/>
      </w:r>
      <w:r w:rsidRPr="00BF0D20">
        <w:tab/>
        <w:t>Service1 service=new Service1(externalApi);</w:t>
      </w:r>
    </w:p>
    <w:p w14:paraId="526B0BE3" w14:textId="77777777" w:rsidR="00BF0D20" w:rsidRPr="00BF0D20" w:rsidRDefault="00BF0D20" w:rsidP="00A649FE">
      <w:pPr>
        <w:spacing w:after="0"/>
      </w:pPr>
      <w:r w:rsidRPr="00BF0D20">
        <w:tab/>
      </w:r>
      <w:r w:rsidRPr="00BF0D20">
        <w:tab/>
        <w:t>String result=service.service("Hello");</w:t>
      </w:r>
    </w:p>
    <w:p w14:paraId="6FB3DA14" w14:textId="77777777" w:rsidR="00BF0D20" w:rsidRPr="00BF0D20" w:rsidRDefault="00BF0D20" w:rsidP="00A649FE">
      <w:pPr>
        <w:spacing w:after="0"/>
      </w:pPr>
      <w:r w:rsidRPr="00BF0D20">
        <w:tab/>
      </w:r>
      <w:r w:rsidRPr="00BF0D20">
        <w:tab/>
      </w:r>
      <w:r w:rsidRPr="00BF0D20">
        <w:rPr>
          <w:i/>
          <w:iCs/>
        </w:rPr>
        <w:t>verify</w:t>
      </w:r>
      <w:r w:rsidRPr="00BF0D20">
        <w:t>(externalApi).getData("Hello");</w:t>
      </w:r>
    </w:p>
    <w:p w14:paraId="61C23091" w14:textId="77777777" w:rsidR="00BF0D20" w:rsidRPr="00BF0D20" w:rsidRDefault="00BF0D20" w:rsidP="00A649FE">
      <w:pPr>
        <w:spacing w:after="0"/>
      </w:pPr>
      <w:r w:rsidRPr="00BF0D20">
        <w:tab/>
      </w:r>
      <w:r w:rsidRPr="00BF0D20">
        <w:tab/>
      </w:r>
      <w:r w:rsidRPr="00BF0D20">
        <w:rPr>
          <w:i/>
          <w:iCs/>
        </w:rPr>
        <w:t>assertEquals</w:t>
      </w:r>
      <w:r w:rsidRPr="00BF0D20">
        <w:t>("Hi Mock Data",result);</w:t>
      </w:r>
    </w:p>
    <w:p w14:paraId="71CE1BE4" w14:textId="77777777" w:rsidR="00BF0D20" w:rsidRPr="00BF0D20" w:rsidRDefault="00BF0D20" w:rsidP="00A649FE">
      <w:pPr>
        <w:spacing w:after="0"/>
      </w:pPr>
      <w:r w:rsidRPr="00BF0D20">
        <w:tab/>
        <w:t>}</w:t>
      </w:r>
    </w:p>
    <w:p w14:paraId="0B10E547" w14:textId="77777777" w:rsidR="00BF0D20" w:rsidRPr="00BF0D20" w:rsidRDefault="00BF0D20" w:rsidP="00A649FE">
      <w:pPr>
        <w:spacing w:after="0"/>
      </w:pPr>
      <w:r w:rsidRPr="00BF0D20">
        <w:t>}</w:t>
      </w:r>
    </w:p>
    <w:p w14:paraId="2CF15453" w14:textId="77777777" w:rsidR="00A649FE" w:rsidRDefault="00A649FE" w:rsidP="00B10954">
      <w:pPr>
        <w:spacing w:after="0"/>
      </w:pPr>
    </w:p>
    <w:p w14:paraId="526175D8" w14:textId="77777777" w:rsidR="00A649FE" w:rsidRDefault="00A649FE" w:rsidP="00B10954">
      <w:pPr>
        <w:spacing w:after="0"/>
      </w:pPr>
    </w:p>
    <w:p w14:paraId="106BC92C" w14:textId="413CBE68" w:rsidR="00B10954" w:rsidRDefault="00294FAA" w:rsidP="00B1095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409182B" w14:textId="04B714CA" w:rsidR="00E027FE" w:rsidRDefault="00294FAA" w:rsidP="00B10954">
      <w:pPr>
        <w:spacing w:after="0"/>
      </w:pPr>
      <w:r w:rsidRPr="00294FAA">
        <w:drawing>
          <wp:inline distT="0" distB="0" distL="0" distR="0" wp14:anchorId="11249C64" wp14:editId="61B93FA8">
            <wp:extent cx="3240000" cy="1620000"/>
            <wp:effectExtent l="0" t="0" r="0" b="0"/>
            <wp:docPr id="75114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47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81B9" w14:textId="63B297AA" w:rsidR="00294FAA" w:rsidRPr="00294FAA" w:rsidRDefault="00E027FE" w:rsidP="00C86211">
      <w:r>
        <w:br w:type="page"/>
      </w:r>
    </w:p>
    <w:p w14:paraId="69972C68" w14:textId="77777777" w:rsidR="00DA2F87" w:rsidRDefault="00DA2F87" w:rsidP="00DA2F87">
      <w:pPr>
        <w:rPr>
          <w:b/>
          <w:bCs/>
          <w:sz w:val="28"/>
          <w:szCs w:val="28"/>
        </w:rPr>
      </w:pPr>
      <w:r w:rsidRPr="00DA2F87">
        <w:rPr>
          <w:b/>
          <w:bCs/>
          <w:sz w:val="28"/>
          <w:szCs w:val="28"/>
        </w:rPr>
        <w:t>Exercise 3: Argument Matching</w:t>
      </w:r>
    </w:p>
    <w:p w14:paraId="66F196D0" w14:textId="5576C678" w:rsidR="003A27C1" w:rsidRDefault="003A27C1" w:rsidP="003A27C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3F323D11" w14:textId="77777777" w:rsidR="003A27C1" w:rsidRPr="003A27C1" w:rsidRDefault="003A27C1" w:rsidP="003A27C1">
      <w:pPr>
        <w:spacing w:after="0"/>
      </w:pPr>
      <w:r w:rsidRPr="003A27C1">
        <w:t>package week2.module4_3;</w:t>
      </w:r>
    </w:p>
    <w:p w14:paraId="055D9CA8" w14:textId="77777777" w:rsidR="003A27C1" w:rsidRPr="003A27C1" w:rsidRDefault="003A27C1" w:rsidP="003A27C1">
      <w:pPr>
        <w:spacing w:after="0"/>
      </w:pPr>
    </w:p>
    <w:p w14:paraId="734F8696" w14:textId="77777777" w:rsidR="003A27C1" w:rsidRPr="003A27C1" w:rsidRDefault="003A27C1" w:rsidP="003A27C1">
      <w:pPr>
        <w:spacing w:after="0"/>
      </w:pPr>
      <w:r w:rsidRPr="003A27C1">
        <w:t>import static org.junit.jupiter.api.Assertions.</w:t>
      </w:r>
      <w:r w:rsidRPr="003A27C1">
        <w:rPr>
          <w:i/>
          <w:iCs/>
        </w:rPr>
        <w:t>assertEquals</w:t>
      </w:r>
      <w:r w:rsidRPr="003A27C1">
        <w:t>;</w:t>
      </w:r>
    </w:p>
    <w:p w14:paraId="4CEB131D" w14:textId="77777777" w:rsidR="003A27C1" w:rsidRPr="003A27C1" w:rsidRDefault="003A27C1" w:rsidP="003A27C1">
      <w:pPr>
        <w:spacing w:after="0"/>
      </w:pPr>
      <w:r w:rsidRPr="003A27C1">
        <w:t>import static org.mockito.Mockito.</w:t>
      </w:r>
      <w:r w:rsidRPr="003A27C1">
        <w:rPr>
          <w:i/>
          <w:iCs/>
        </w:rPr>
        <w:t>verify</w:t>
      </w:r>
      <w:r w:rsidRPr="003A27C1">
        <w:t>;</w:t>
      </w:r>
    </w:p>
    <w:p w14:paraId="71492BA7" w14:textId="77777777" w:rsidR="003A27C1" w:rsidRPr="003A27C1" w:rsidRDefault="003A27C1" w:rsidP="003A27C1">
      <w:pPr>
        <w:spacing w:after="0"/>
      </w:pPr>
      <w:r w:rsidRPr="003A27C1">
        <w:t>import static org.mockito.Mockito.</w:t>
      </w:r>
      <w:r w:rsidRPr="003A27C1">
        <w:rPr>
          <w:i/>
          <w:iCs/>
        </w:rPr>
        <w:t>when</w:t>
      </w:r>
      <w:r w:rsidRPr="003A27C1">
        <w:t>;</w:t>
      </w:r>
    </w:p>
    <w:p w14:paraId="1F1CA9FE" w14:textId="77777777" w:rsidR="003A27C1" w:rsidRPr="003A27C1" w:rsidRDefault="003A27C1" w:rsidP="003A27C1">
      <w:pPr>
        <w:spacing w:after="0"/>
      </w:pPr>
      <w:r w:rsidRPr="003A27C1">
        <w:t>import static org.mockito.ArgumentMatchers.*;</w:t>
      </w:r>
    </w:p>
    <w:p w14:paraId="29B246B9" w14:textId="77777777" w:rsidR="003A27C1" w:rsidRPr="003A27C1" w:rsidRDefault="003A27C1" w:rsidP="003A27C1">
      <w:pPr>
        <w:spacing w:after="0"/>
      </w:pPr>
    </w:p>
    <w:p w14:paraId="374FEBB1" w14:textId="77777777" w:rsidR="003A27C1" w:rsidRPr="003A27C1" w:rsidRDefault="003A27C1" w:rsidP="003A27C1">
      <w:pPr>
        <w:spacing w:after="0"/>
      </w:pPr>
      <w:r w:rsidRPr="003A27C1">
        <w:t>import org.junit.jupiter.api.Test;</w:t>
      </w:r>
    </w:p>
    <w:p w14:paraId="1011BFE4" w14:textId="77777777" w:rsidR="003A27C1" w:rsidRPr="003A27C1" w:rsidRDefault="003A27C1" w:rsidP="003A27C1">
      <w:pPr>
        <w:spacing w:after="0"/>
      </w:pPr>
      <w:r w:rsidRPr="003A27C1">
        <w:t>import org.junit.jupiter.api.extension.ExtendWith;</w:t>
      </w:r>
    </w:p>
    <w:p w14:paraId="13FB5876" w14:textId="77777777" w:rsidR="003A27C1" w:rsidRPr="003A27C1" w:rsidRDefault="003A27C1" w:rsidP="003A27C1">
      <w:pPr>
        <w:spacing w:after="0"/>
      </w:pPr>
      <w:r w:rsidRPr="003A27C1">
        <w:t>import org.mockito.junit.jupiter.MockitoExtension;</w:t>
      </w:r>
    </w:p>
    <w:p w14:paraId="2C7D570C" w14:textId="77777777" w:rsidR="003A27C1" w:rsidRPr="003A27C1" w:rsidRDefault="003A27C1" w:rsidP="003A27C1">
      <w:pPr>
        <w:spacing w:after="0"/>
      </w:pPr>
      <w:r w:rsidRPr="003A27C1">
        <w:t>import org.mockito.Mock;</w:t>
      </w:r>
    </w:p>
    <w:p w14:paraId="5F813954" w14:textId="77777777" w:rsidR="003A27C1" w:rsidRPr="003A27C1" w:rsidRDefault="003A27C1" w:rsidP="003A27C1">
      <w:pPr>
        <w:spacing w:after="0"/>
      </w:pPr>
    </w:p>
    <w:p w14:paraId="7B8140C6" w14:textId="77777777" w:rsidR="003A27C1" w:rsidRPr="003A27C1" w:rsidRDefault="003A27C1" w:rsidP="003A27C1">
      <w:pPr>
        <w:spacing w:after="0"/>
      </w:pPr>
      <w:r w:rsidRPr="003A27C1">
        <w:t>class ExternalApi2{</w:t>
      </w:r>
    </w:p>
    <w:p w14:paraId="289EF666" w14:textId="77777777" w:rsidR="003A27C1" w:rsidRPr="003A27C1" w:rsidRDefault="003A27C1" w:rsidP="003A27C1">
      <w:pPr>
        <w:spacing w:after="0"/>
      </w:pPr>
      <w:r w:rsidRPr="003A27C1">
        <w:tab/>
        <w:t>String getData(String parameter) {</w:t>
      </w:r>
    </w:p>
    <w:p w14:paraId="755F744E" w14:textId="77777777" w:rsidR="003A27C1" w:rsidRPr="003A27C1" w:rsidRDefault="003A27C1" w:rsidP="003A27C1">
      <w:pPr>
        <w:spacing w:after="0"/>
      </w:pPr>
      <w:r w:rsidRPr="003A27C1">
        <w:tab/>
      </w:r>
      <w:r w:rsidRPr="003A27C1">
        <w:tab/>
        <w:t>return "Data";</w:t>
      </w:r>
    </w:p>
    <w:p w14:paraId="69FDB896" w14:textId="77777777" w:rsidR="003A27C1" w:rsidRPr="003A27C1" w:rsidRDefault="003A27C1" w:rsidP="003A27C1">
      <w:pPr>
        <w:spacing w:after="0"/>
      </w:pPr>
      <w:r w:rsidRPr="003A27C1">
        <w:tab/>
        <w:t>}</w:t>
      </w:r>
    </w:p>
    <w:p w14:paraId="459F5431" w14:textId="77777777" w:rsidR="003A27C1" w:rsidRPr="003A27C1" w:rsidRDefault="003A27C1" w:rsidP="003A27C1">
      <w:pPr>
        <w:spacing w:after="0"/>
      </w:pPr>
      <w:r w:rsidRPr="003A27C1">
        <w:t>}</w:t>
      </w:r>
    </w:p>
    <w:p w14:paraId="0C6DC5C1" w14:textId="77777777" w:rsidR="003A27C1" w:rsidRPr="003A27C1" w:rsidRDefault="003A27C1" w:rsidP="003A27C1">
      <w:pPr>
        <w:spacing w:after="0"/>
      </w:pPr>
    </w:p>
    <w:p w14:paraId="6A482A71" w14:textId="77777777" w:rsidR="003A27C1" w:rsidRPr="003A27C1" w:rsidRDefault="003A27C1" w:rsidP="003A27C1">
      <w:pPr>
        <w:spacing w:after="0"/>
      </w:pPr>
      <w:r w:rsidRPr="003A27C1">
        <w:t>class Service2{</w:t>
      </w:r>
    </w:p>
    <w:p w14:paraId="6D912D21" w14:textId="77777777" w:rsidR="003A27C1" w:rsidRPr="003A27C1" w:rsidRDefault="003A27C1" w:rsidP="003A27C1">
      <w:pPr>
        <w:spacing w:after="0"/>
      </w:pPr>
      <w:r w:rsidRPr="003A27C1">
        <w:tab/>
        <w:t>ExternalApi2 externalApi;</w:t>
      </w:r>
    </w:p>
    <w:p w14:paraId="757D4365" w14:textId="77777777" w:rsidR="003A27C1" w:rsidRPr="003A27C1" w:rsidRDefault="003A27C1" w:rsidP="003A27C1">
      <w:pPr>
        <w:spacing w:after="0"/>
      </w:pPr>
      <w:r w:rsidRPr="003A27C1">
        <w:tab/>
      </w:r>
    </w:p>
    <w:p w14:paraId="618F75FF" w14:textId="77777777" w:rsidR="003A27C1" w:rsidRPr="003A27C1" w:rsidRDefault="003A27C1" w:rsidP="003A27C1">
      <w:pPr>
        <w:spacing w:after="0"/>
      </w:pPr>
      <w:r w:rsidRPr="003A27C1">
        <w:tab/>
        <w:t>Service2(ExternalApi2 externalApi){</w:t>
      </w:r>
    </w:p>
    <w:p w14:paraId="57AE9EA9" w14:textId="77777777" w:rsidR="003A27C1" w:rsidRPr="003A27C1" w:rsidRDefault="003A27C1" w:rsidP="003A27C1">
      <w:pPr>
        <w:spacing w:after="0"/>
      </w:pPr>
      <w:r w:rsidRPr="003A27C1">
        <w:tab/>
      </w:r>
      <w:r w:rsidRPr="003A27C1">
        <w:tab/>
        <w:t>this.externalApi=externalApi;</w:t>
      </w:r>
    </w:p>
    <w:p w14:paraId="6109B03B" w14:textId="77777777" w:rsidR="003A27C1" w:rsidRPr="003A27C1" w:rsidRDefault="003A27C1" w:rsidP="003A27C1">
      <w:pPr>
        <w:spacing w:after="0"/>
      </w:pPr>
      <w:r w:rsidRPr="003A27C1">
        <w:tab/>
        <w:t>}</w:t>
      </w:r>
    </w:p>
    <w:p w14:paraId="4BBAA46B" w14:textId="77777777" w:rsidR="003A27C1" w:rsidRPr="003A27C1" w:rsidRDefault="003A27C1" w:rsidP="003A27C1">
      <w:pPr>
        <w:spacing w:after="0"/>
      </w:pPr>
      <w:r w:rsidRPr="003A27C1">
        <w:tab/>
      </w:r>
    </w:p>
    <w:p w14:paraId="524286AB" w14:textId="77777777" w:rsidR="003A27C1" w:rsidRPr="003A27C1" w:rsidRDefault="003A27C1" w:rsidP="003A27C1">
      <w:pPr>
        <w:spacing w:after="0"/>
      </w:pPr>
      <w:r w:rsidRPr="003A27C1">
        <w:tab/>
        <w:t>String service(String parameter) {</w:t>
      </w:r>
    </w:p>
    <w:p w14:paraId="5D353A3E" w14:textId="77777777" w:rsidR="003A27C1" w:rsidRPr="003A27C1" w:rsidRDefault="003A27C1" w:rsidP="003A27C1">
      <w:pPr>
        <w:spacing w:after="0"/>
      </w:pPr>
      <w:r w:rsidRPr="003A27C1">
        <w:tab/>
      </w:r>
      <w:r w:rsidRPr="003A27C1">
        <w:tab/>
        <w:t>return "Hi "+externalApi.getData(parameter);</w:t>
      </w:r>
    </w:p>
    <w:p w14:paraId="5E083A7B" w14:textId="77777777" w:rsidR="003A27C1" w:rsidRPr="003A27C1" w:rsidRDefault="003A27C1" w:rsidP="003A27C1">
      <w:pPr>
        <w:spacing w:after="0"/>
      </w:pPr>
      <w:r w:rsidRPr="003A27C1">
        <w:tab/>
        <w:t>}</w:t>
      </w:r>
    </w:p>
    <w:p w14:paraId="7CB87857" w14:textId="77777777" w:rsidR="003A27C1" w:rsidRPr="003A27C1" w:rsidRDefault="003A27C1" w:rsidP="003A27C1">
      <w:pPr>
        <w:spacing w:after="0"/>
      </w:pPr>
      <w:r w:rsidRPr="003A27C1">
        <w:t>}</w:t>
      </w:r>
    </w:p>
    <w:p w14:paraId="4BEDA4E1" w14:textId="77777777" w:rsidR="003A27C1" w:rsidRPr="003A27C1" w:rsidRDefault="003A27C1" w:rsidP="003A27C1">
      <w:pPr>
        <w:spacing w:after="0"/>
      </w:pPr>
    </w:p>
    <w:p w14:paraId="76DB2E91" w14:textId="77777777" w:rsidR="003A27C1" w:rsidRPr="003A27C1" w:rsidRDefault="003A27C1" w:rsidP="003A27C1">
      <w:pPr>
        <w:spacing w:after="0"/>
      </w:pPr>
      <w:r w:rsidRPr="003A27C1">
        <w:rPr>
          <w:i/>
          <w:iCs/>
        </w:rPr>
        <w:t>@ExtendWith</w:t>
      </w:r>
      <w:r w:rsidRPr="003A27C1">
        <w:t>(MockitoExtension.class)</w:t>
      </w:r>
    </w:p>
    <w:p w14:paraId="519660EB" w14:textId="77777777" w:rsidR="003A27C1" w:rsidRPr="003A27C1" w:rsidRDefault="003A27C1" w:rsidP="003A27C1">
      <w:pPr>
        <w:spacing w:after="0"/>
      </w:pPr>
      <w:r w:rsidRPr="003A27C1">
        <w:t>public class Ex3ArgumentMatching {</w:t>
      </w:r>
    </w:p>
    <w:p w14:paraId="1110F51C" w14:textId="77777777" w:rsidR="003A27C1" w:rsidRPr="003A27C1" w:rsidRDefault="003A27C1" w:rsidP="003A27C1">
      <w:pPr>
        <w:spacing w:after="0"/>
      </w:pPr>
      <w:r w:rsidRPr="003A27C1">
        <w:tab/>
      </w:r>
      <w:r w:rsidRPr="003A27C1">
        <w:rPr>
          <w:i/>
          <w:iCs/>
        </w:rPr>
        <w:t>@Mock</w:t>
      </w:r>
    </w:p>
    <w:p w14:paraId="5297EF90" w14:textId="77777777" w:rsidR="003A27C1" w:rsidRPr="003A27C1" w:rsidRDefault="003A27C1" w:rsidP="003A27C1">
      <w:pPr>
        <w:spacing w:after="0"/>
      </w:pPr>
      <w:r w:rsidRPr="003A27C1">
        <w:tab/>
        <w:t>ExternalApi2 externalApi;</w:t>
      </w:r>
    </w:p>
    <w:p w14:paraId="29CE5097" w14:textId="77777777" w:rsidR="003A27C1" w:rsidRPr="003A27C1" w:rsidRDefault="003A27C1" w:rsidP="003A27C1">
      <w:pPr>
        <w:spacing w:after="0"/>
      </w:pPr>
      <w:r w:rsidRPr="003A27C1">
        <w:tab/>
      </w:r>
    </w:p>
    <w:p w14:paraId="6AF66C32" w14:textId="77777777" w:rsidR="003A27C1" w:rsidRPr="003A27C1" w:rsidRDefault="003A27C1" w:rsidP="003A27C1">
      <w:pPr>
        <w:spacing w:after="0"/>
      </w:pPr>
      <w:r w:rsidRPr="003A27C1">
        <w:tab/>
      </w:r>
      <w:r w:rsidRPr="003A27C1">
        <w:rPr>
          <w:i/>
          <w:iCs/>
        </w:rPr>
        <w:t>@Test</w:t>
      </w:r>
    </w:p>
    <w:p w14:paraId="0AA1B4FA" w14:textId="77777777" w:rsidR="003A27C1" w:rsidRPr="003A27C1" w:rsidRDefault="003A27C1" w:rsidP="003A27C1">
      <w:pPr>
        <w:spacing w:after="0"/>
      </w:pPr>
      <w:r w:rsidRPr="003A27C1">
        <w:tab/>
        <w:t>void testService() {</w:t>
      </w:r>
    </w:p>
    <w:p w14:paraId="78A88334" w14:textId="77777777" w:rsidR="003A27C1" w:rsidRPr="003A27C1" w:rsidRDefault="003A27C1" w:rsidP="003A27C1">
      <w:pPr>
        <w:spacing w:after="0"/>
      </w:pPr>
      <w:r w:rsidRPr="003A27C1">
        <w:tab/>
      </w:r>
      <w:r w:rsidRPr="003A27C1">
        <w:tab/>
      </w:r>
      <w:r w:rsidRPr="003A27C1">
        <w:rPr>
          <w:i/>
          <w:iCs/>
        </w:rPr>
        <w:t>when</w:t>
      </w:r>
      <w:r w:rsidRPr="003A27C1">
        <w:t>(externalApi.getData(</w:t>
      </w:r>
      <w:r w:rsidRPr="003A27C1">
        <w:rPr>
          <w:i/>
          <w:iCs/>
        </w:rPr>
        <w:t>anyString</w:t>
      </w:r>
      <w:r w:rsidRPr="003A27C1">
        <w:t>())).thenReturn("Mock Data");</w:t>
      </w:r>
    </w:p>
    <w:p w14:paraId="73BE5E6B" w14:textId="77777777" w:rsidR="003A27C1" w:rsidRPr="003A27C1" w:rsidRDefault="003A27C1" w:rsidP="003A27C1">
      <w:pPr>
        <w:spacing w:after="0"/>
      </w:pPr>
      <w:r w:rsidRPr="003A27C1">
        <w:tab/>
      </w:r>
      <w:r w:rsidRPr="003A27C1">
        <w:tab/>
        <w:t>Service2 service=new Service2(externalApi);</w:t>
      </w:r>
    </w:p>
    <w:p w14:paraId="69392AE0" w14:textId="77777777" w:rsidR="003A27C1" w:rsidRPr="003A27C1" w:rsidRDefault="003A27C1" w:rsidP="003A27C1">
      <w:pPr>
        <w:spacing w:after="0"/>
      </w:pPr>
      <w:r w:rsidRPr="003A27C1">
        <w:tab/>
      </w:r>
      <w:r w:rsidRPr="003A27C1">
        <w:tab/>
        <w:t>String result=service.service("Hello");</w:t>
      </w:r>
    </w:p>
    <w:p w14:paraId="512EC4E4" w14:textId="77777777" w:rsidR="003A27C1" w:rsidRPr="003A27C1" w:rsidRDefault="003A27C1" w:rsidP="003A27C1">
      <w:pPr>
        <w:spacing w:after="0"/>
      </w:pPr>
      <w:r w:rsidRPr="003A27C1">
        <w:tab/>
      </w:r>
      <w:r w:rsidRPr="003A27C1">
        <w:tab/>
      </w:r>
      <w:r w:rsidRPr="003A27C1">
        <w:rPr>
          <w:i/>
          <w:iCs/>
        </w:rPr>
        <w:t>verify</w:t>
      </w:r>
      <w:r w:rsidRPr="003A27C1">
        <w:t>(externalApi).getData("Hello");</w:t>
      </w:r>
    </w:p>
    <w:p w14:paraId="0A443FCA" w14:textId="77777777" w:rsidR="003A27C1" w:rsidRPr="003A27C1" w:rsidRDefault="003A27C1" w:rsidP="003A27C1">
      <w:pPr>
        <w:spacing w:after="0"/>
      </w:pPr>
      <w:r w:rsidRPr="003A27C1">
        <w:tab/>
      </w:r>
      <w:r w:rsidRPr="003A27C1">
        <w:tab/>
      </w:r>
      <w:r w:rsidRPr="003A27C1">
        <w:rPr>
          <w:i/>
          <w:iCs/>
        </w:rPr>
        <w:t>assertEquals</w:t>
      </w:r>
      <w:r w:rsidRPr="003A27C1">
        <w:t>("Hi Mock Data",result);</w:t>
      </w:r>
    </w:p>
    <w:p w14:paraId="774FDD81" w14:textId="77777777" w:rsidR="003A27C1" w:rsidRPr="003A27C1" w:rsidRDefault="003A27C1" w:rsidP="003A27C1">
      <w:pPr>
        <w:spacing w:after="0"/>
      </w:pPr>
      <w:r w:rsidRPr="003A27C1">
        <w:tab/>
        <w:t>}</w:t>
      </w:r>
    </w:p>
    <w:p w14:paraId="4DF195BF" w14:textId="77777777" w:rsidR="003A27C1" w:rsidRPr="003A27C1" w:rsidRDefault="003A27C1" w:rsidP="00427E40">
      <w:r w:rsidRPr="003A27C1">
        <w:t>}</w:t>
      </w:r>
    </w:p>
    <w:p w14:paraId="6E2D3DF4" w14:textId="78178F97" w:rsidR="003A27C1" w:rsidRDefault="00427E40" w:rsidP="003A27C1">
      <w:pPr>
        <w:spacing w:after="0"/>
        <w:rPr>
          <w:b/>
          <w:bCs/>
          <w:sz w:val="24"/>
          <w:szCs w:val="24"/>
        </w:rPr>
      </w:pPr>
      <w:r w:rsidRPr="00427E40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</w:t>
      </w:r>
    </w:p>
    <w:p w14:paraId="1D49FF9E" w14:textId="6A774C80" w:rsidR="00D81060" w:rsidRDefault="00FD2E1B" w:rsidP="003A27C1">
      <w:pPr>
        <w:spacing w:after="0"/>
      </w:pPr>
      <w:r w:rsidRPr="00FD2E1B">
        <w:drawing>
          <wp:inline distT="0" distB="0" distL="0" distR="0" wp14:anchorId="7A221C60" wp14:editId="62FC7BF1">
            <wp:extent cx="3240000" cy="1720552"/>
            <wp:effectExtent l="0" t="0" r="0" b="0"/>
            <wp:docPr id="19716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9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4A53" w14:textId="28469EED" w:rsidR="00427E40" w:rsidRPr="00427E40" w:rsidRDefault="00D81060" w:rsidP="00D81060">
      <w:r>
        <w:br w:type="page"/>
      </w:r>
    </w:p>
    <w:p w14:paraId="524C83FC" w14:textId="77777777" w:rsidR="00DA2F87" w:rsidRDefault="00DA2F87" w:rsidP="00DA2F87">
      <w:pPr>
        <w:rPr>
          <w:b/>
          <w:bCs/>
          <w:sz w:val="28"/>
          <w:szCs w:val="28"/>
        </w:rPr>
      </w:pPr>
      <w:r w:rsidRPr="00DA2F87">
        <w:rPr>
          <w:b/>
          <w:bCs/>
          <w:sz w:val="28"/>
          <w:szCs w:val="28"/>
        </w:rPr>
        <w:t>Exercise 4: Handling Void Methods</w:t>
      </w:r>
    </w:p>
    <w:p w14:paraId="2A976A4E" w14:textId="7FCDC3E0" w:rsidR="001A41CB" w:rsidRDefault="001A41CB" w:rsidP="001A41C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58D7642E" w14:textId="77777777" w:rsidR="001A41CB" w:rsidRPr="001A41CB" w:rsidRDefault="001A41CB" w:rsidP="001A41CB">
      <w:pPr>
        <w:spacing w:after="0"/>
      </w:pPr>
      <w:r w:rsidRPr="001A41CB">
        <w:t>package week2.module4_3;</w:t>
      </w:r>
    </w:p>
    <w:p w14:paraId="5A2B2641" w14:textId="77777777" w:rsidR="001A41CB" w:rsidRPr="001A41CB" w:rsidRDefault="001A41CB" w:rsidP="001A41CB">
      <w:pPr>
        <w:spacing w:after="0"/>
      </w:pPr>
    </w:p>
    <w:p w14:paraId="44677AE2" w14:textId="77777777" w:rsidR="001A41CB" w:rsidRPr="001A41CB" w:rsidRDefault="001A41CB" w:rsidP="001A41CB">
      <w:pPr>
        <w:spacing w:after="0"/>
      </w:pPr>
      <w:r w:rsidRPr="001A41CB">
        <w:t>import static org.mockito.ArgumentMatchers.</w:t>
      </w:r>
      <w:r w:rsidRPr="001A41CB">
        <w:rPr>
          <w:i/>
          <w:iCs/>
        </w:rPr>
        <w:t>anyString</w:t>
      </w:r>
      <w:r w:rsidRPr="001A41CB">
        <w:t>;</w:t>
      </w:r>
    </w:p>
    <w:p w14:paraId="50E1FFD3" w14:textId="77777777" w:rsidR="001A41CB" w:rsidRPr="001A41CB" w:rsidRDefault="001A41CB" w:rsidP="001A41CB">
      <w:pPr>
        <w:spacing w:after="0"/>
      </w:pPr>
      <w:r w:rsidRPr="001A41CB">
        <w:t xml:space="preserve">import static </w:t>
      </w:r>
      <w:r w:rsidRPr="001A41CB">
        <w:rPr>
          <w:u w:val="single"/>
        </w:rPr>
        <w:t>org.mockito.ArgumentMatchers.</w:t>
      </w:r>
      <w:r w:rsidRPr="001A41CB">
        <w:rPr>
          <w:i/>
          <w:iCs/>
          <w:u w:val="single"/>
        </w:rPr>
        <w:t>eq</w:t>
      </w:r>
      <w:r w:rsidRPr="001A41CB">
        <w:t>;</w:t>
      </w:r>
    </w:p>
    <w:p w14:paraId="092025AF" w14:textId="77777777" w:rsidR="001A41CB" w:rsidRPr="001A41CB" w:rsidRDefault="001A41CB" w:rsidP="001A41CB">
      <w:pPr>
        <w:spacing w:after="0"/>
      </w:pPr>
      <w:r w:rsidRPr="001A41CB">
        <w:t>import static org.mockito.Mockito.</w:t>
      </w:r>
      <w:r w:rsidRPr="001A41CB">
        <w:rPr>
          <w:i/>
          <w:iCs/>
        </w:rPr>
        <w:t>doNothing</w:t>
      </w:r>
      <w:r w:rsidRPr="001A41CB">
        <w:t>;</w:t>
      </w:r>
    </w:p>
    <w:p w14:paraId="315270DC" w14:textId="77777777" w:rsidR="001A41CB" w:rsidRPr="001A41CB" w:rsidRDefault="001A41CB" w:rsidP="001A41CB">
      <w:pPr>
        <w:spacing w:after="0"/>
      </w:pPr>
      <w:r w:rsidRPr="001A41CB">
        <w:t>import static org.mockito.Mockito.</w:t>
      </w:r>
      <w:r w:rsidRPr="001A41CB">
        <w:rPr>
          <w:i/>
          <w:iCs/>
        </w:rPr>
        <w:t>verify</w:t>
      </w:r>
      <w:r w:rsidRPr="001A41CB">
        <w:t>;</w:t>
      </w:r>
    </w:p>
    <w:p w14:paraId="42C069EF" w14:textId="77777777" w:rsidR="001A41CB" w:rsidRPr="001A41CB" w:rsidRDefault="001A41CB" w:rsidP="001A41CB">
      <w:pPr>
        <w:spacing w:after="0"/>
      </w:pPr>
    </w:p>
    <w:p w14:paraId="6AACD0A3" w14:textId="77777777" w:rsidR="001A41CB" w:rsidRPr="001A41CB" w:rsidRDefault="001A41CB" w:rsidP="001A41CB">
      <w:pPr>
        <w:spacing w:after="0"/>
      </w:pPr>
      <w:r w:rsidRPr="001A41CB">
        <w:t>import org.junit.jupiter.api.Test;</w:t>
      </w:r>
    </w:p>
    <w:p w14:paraId="02CCDCC1" w14:textId="77777777" w:rsidR="001A41CB" w:rsidRPr="001A41CB" w:rsidRDefault="001A41CB" w:rsidP="001A41CB">
      <w:pPr>
        <w:spacing w:after="0"/>
      </w:pPr>
      <w:r w:rsidRPr="001A41CB">
        <w:t>import org.junit.jupiter.api.extension.ExtendWith;</w:t>
      </w:r>
    </w:p>
    <w:p w14:paraId="083D7BEF" w14:textId="77777777" w:rsidR="001A41CB" w:rsidRPr="001A41CB" w:rsidRDefault="001A41CB" w:rsidP="001A41CB">
      <w:pPr>
        <w:spacing w:after="0"/>
      </w:pPr>
      <w:r w:rsidRPr="001A41CB">
        <w:t>import org.mockito.Mock;</w:t>
      </w:r>
    </w:p>
    <w:p w14:paraId="39C82C8F" w14:textId="77777777" w:rsidR="001A41CB" w:rsidRPr="001A41CB" w:rsidRDefault="001A41CB" w:rsidP="001A41CB">
      <w:pPr>
        <w:spacing w:after="0"/>
      </w:pPr>
      <w:r w:rsidRPr="001A41CB">
        <w:t>import org.mockito.junit.jupiter.MockitoExtension;</w:t>
      </w:r>
    </w:p>
    <w:p w14:paraId="4F624547" w14:textId="77777777" w:rsidR="001A41CB" w:rsidRPr="001A41CB" w:rsidRDefault="001A41CB" w:rsidP="001A41CB">
      <w:pPr>
        <w:spacing w:after="0"/>
      </w:pPr>
    </w:p>
    <w:p w14:paraId="08088F76" w14:textId="77777777" w:rsidR="001A41CB" w:rsidRPr="001A41CB" w:rsidRDefault="001A41CB" w:rsidP="001A41CB">
      <w:pPr>
        <w:spacing w:after="0"/>
      </w:pPr>
      <w:r w:rsidRPr="001A41CB">
        <w:t>class Notifier{</w:t>
      </w:r>
    </w:p>
    <w:p w14:paraId="4B744D1A" w14:textId="77777777" w:rsidR="001A41CB" w:rsidRPr="001A41CB" w:rsidRDefault="001A41CB" w:rsidP="001A41CB">
      <w:pPr>
        <w:spacing w:after="0"/>
      </w:pPr>
      <w:r w:rsidRPr="001A41CB">
        <w:tab/>
        <w:t>void notify(String to) {</w:t>
      </w:r>
    </w:p>
    <w:p w14:paraId="47BEB0DE" w14:textId="77777777" w:rsidR="001A41CB" w:rsidRPr="001A41CB" w:rsidRDefault="001A41CB" w:rsidP="001A41CB">
      <w:pPr>
        <w:spacing w:after="0"/>
      </w:pPr>
      <w:r w:rsidRPr="001A41CB">
        <w:tab/>
      </w:r>
      <w:r w:rsidRPr="001A41CB">
        <w:tab/>
        <w:t>System.</w:t>
      </w:r>
      <w:r w:rsidRPr="001A41CB">
        <w:rPr>
          <w:b/>
          <w:bCs/>
          <w:i/>
          <w:iCs/>
        </w:rPr>
        <w:t>out</w:t>
      </w:r>
      <w:r w:rsidRPr="001A41CB">
        <w:t>.println("Sending email to "+to);</w:t>
      </w:r>
    </w:p>
    <w:p w14:paraId="799406FE" w14:textId="77777777" w:rsidR="001A41CB" w:rsidRPr="001A41CB" w:rsidRDefault="001A41CB" w:rsidP="001A41CB">
      <w:pPr>
        <w:spacing w:after="0"/>
      </w:pPr>
      <w:r w:rsidRPr="001A41CB">
        <w:tab/>
        <w:t>}</w:t>
      </w:r>
    </w:p>
    <w:p w14:paraId="3EDD3004" w14:textId="77777777" w:rsidR="001A41CB" w:rsidRPr="001A41CB" w:rsidRDefault="001A41CB" w:rsidP="001A41CB">
      <w:pPr>
        <w:spacing w:after="0"/>
      </w:pPr>
      <w:r w:rsidRPr="001A41CB">
        <w:t>}</w:t>
      </w:r>
    </w:p>
    <w:p w14:paraId="4687D91A" w14:textId="77777777" w:rsidR="001A41CB" w:rsidRPr="001A41CB" w:rsidRDefault="001A41CB" w:rsidP="001A41CB">
      <w:pPr>
        <w:spacing w:after="0"/>
      </w:pPr>
    </w:p>
    <w:p w14:paraId="64A09781" w14:textId="77777777" w:rsidR="001A41CB" w:rsidRPr="001A41CB" w:rsidRDefault="001A41CB" w:rsidP="001A41CB">
      <w:pPr>
        <w:spacing w:after="0"/>
      </w:pPr>
      <w:r w:rsidRPr="001A41CB">
        <w:t>class UserService{</w:t>
      </w:r>
    </w:p>
    <w:p w14:paraId="7FE120A0" w14:textId="77777777" w:rsidR="001A41CB" w:rsidRPr="001A41CB" w:rsidRDefault="001A41CB" w:rsidP="001A41CB">
      <w:pPr>
        <w:spacing w:after="0"/>
      </w:pPr>
      <w:r w:rsidRPr="001A41CB">
        <w:tab/>
        <w:t>private Notifier notifier;</w:t>
      </w:r>
    </w:p>
    <w:p w14:paraId="7AADA87C" w14:textId="77777777" w:rsidR="001A41CB" w:rsidRPr="001A41CB" w:rsidRDefault="001A41CB" w:rsidP="001A41CB">
      <w:pPr>
        <w:spacing w:after="0"/>
      </w:pPr>
      <w:r w:rsidRPr="001A41CB">
        <w:tab/>
      </w:r>
    </w:p>
    <w:p w14:paraId="7325A1BE" w14:textId="77777777" w:rsidR="001A41CB" w:rsidRPr="001A41CB" w:rsidRDefault="001A41CB" w:rsidP="001A41CB">
      <w:pPr>
        <w:spacing w:after="0"/>
      </w:pPr>
      <w:r w:rsidRPr="001A41CB">
        <w:tab/>
        <w:t>public UserService(Notifier notifier) {</w:t>
      </w:r>
    </w:p>
    <w:p w14:paraId="05BAEA3E" w14:textId="77777777" w:rsidR="001A41CB" w:rsidRPr="001A41CB" w:rsidRDefault="001A41CB" w:rsidP="001A41CB">
      <w:pPr>
        <w:spacing w:after="0"/>
      </w:pPr>
      <w:r w:rsidRPr="001A41CB">
        <w:tab/>
      </w:r>
      <w:r w:rsidRPr="001A41CB">
        <w:tab/>
        <w:t>this.notifier=notifier;</w:t>
      </w:r>
    </w:p>
    <w:p w14:paraId="6EB8F582" w14:textId="77777777" w:rsidR="001A41CB" w:rsidRPr="001A41CB" w:rsidRDefault="001A41CB" w:rsidP="001A41CB">
      <w:pPr>
        <w:spacing w:after="0"/>
      </w:pPr>
      <w:r w:rsidRPr="001A41CB">
        <w:tab/>
        <w:t>}</w:t>
      </w:r>
    </w:p>
    <w:p w14:paraId="48AF63C7" w14:textId="77777777" w:rsidR="001A41CB" w:rsidRPr="001A41CB" w:rsidRDefault="001A41CB" w:rsidP="001A41CB">
      <w:pPr>
        <w:spacing w:after="0"/>
      </w:pPr>
      <w:r w:rsidRPr="001A41CB">
        <w:tab/>
      </w:r>
    </w:p>
    <w:p w14:paraId="0B93A456" w14:textId="77777777" w:rsidR="001A41CB" w:rsidRPr="001A41CB" w:rsidRDefault="001A41CB" w:rsidP="001A41CB">
      <w:pPr>
        <w:spacing w:after="0"/>
      </w:pPr>
      <w:r w:rsidRPr="001A41CB">
        <w:tab/>
        <w:t>public void sendEmail(String to) {</w:t>
      </w:r>
    </w:p>
    <w:p w14:paraId="3A141EF4" w14:textId="77777777" w:rsidR="001A41CB" w:rsidRPr="001A41CB" w:rsidRDefault="001A41CB" w:rsidP="001A41CB">
      <w:pPr>
        <w:spacing w:after="0"/>
      </w:pPr>
      <w:r w:rsidRPr="001A41CB">
        <w:tab/>
      </w:r>
      <w:r w:rsidRPr="001A41CB">
        <w:tab/>
        <w:t>notifier.notify(to);</w:t>
      </w:r>
    </w:p>
    <w:p w14:paraId="30F45AD2" w14:textId="77777777" w:rsidR="001A41CB" w:rsidRPr="001A41CB" w:rsidRDefault="001A41CB" w:rsidP="001A41CB">
      <w:pPr>
        <w:spacing w:after="0"/>
      </w:pPr>
      <w:r w:rsidRPr="001A41CB">
        <w:tab/>
        <w:t>}</w:t>
      </w:r>
    </w:p>
    <w:p w14:paraId="294CFE83" w14:textId="77777777" w:rsidR="001A41CB" w:rsidRPr="001A41CB" w:rsidRDefault="001A41CB" w:rsidP="001A41CB">
      <w:pPr>
        <w:spacing w:after="0"/>
      </w:pPr>
      <w:r w:rsidRPr="001A41CB">
        <w:t>}</w:t>
      </w:r>
    </w:p>
    <w:p w14:paraId="09CCA15D" w14:textId="77777777" w:rsidR="001A41CB" w:rsidRPr="001A41CB" w:rsidRDefault="001A41CB" w:rsidP="001A41CB">
      <w:pPr>
        <w:spacing w:after="0"/>
      </w:pPr>
    </w:p>
    <w:p w14:paraId="0A5721FD" w14:textId="77777777" w:rsidR="001A41CB" w:rsidRPr="001A41CB" w:rsidRDefault="001A41CB" w:rsidP="001A41CB">
      <w:pPr>
        <w:spacing w:after="0"/>
      </w:pPr>
      <w:r w:rsidRPr="001A41CB">
        <w:rPr>
          <w:i/>
          <w:iCs/>
        </w:rPr>
        <w:t>@ExtendWith</w:t>
      </w:r>
      <w:r w:rsidRPr="001A41CB">
        <w:t>(MockitoExtension.class)</w:t>
      </w:r>
    </w:p>
    <w:p w14:paraId="4BBF9909" w14:textId="77777777" w:rsidR="001A41CB" w:rsidRPr="001A41CB" w:rsidRDefault="001A41CB" w:rsidP="001A41CB">
      <w:pPr>
        <w:spacing w:after="0"/>
      </w:pPr>
      <w:r w:rsidRPr="001A41CB">
        <w:t>public class Ex4HandlingVoidMethods {</w:t>
      </w:r>
    </w:p>
    <w:p w14:paraId="105EDBF8" w14:textId="77777777" w:rsidR="001A41CB" w:rsidRPr="001A41CB" w:rsidRDefault="001A41CB" w:rsidP="001A41CB">
      <w:pPr>
        <w:spacing w:after="0"/>
      </w:pPr>
      <w:r w:rsidRPr="001A41CB">
        <w:tab/>
      </w:r>
      <w:r w:rsidRPr="001A41CB">
        <w:rPr>
          <w:i/>
          <w:iCs/>
        </w:rPr>
        <w:t>@Mock</w:t>
      </w:r>
    </w:p>
    <w:p w14:paraId="22296993" w14:textId="77777777" w:rsidR="001A41CB" w:rsidRPr="001A41CB" w:rsidRDefault="001A41CB" w:rsidP="001A41CB">
      <w:pPr>
        <w:spacing w:after="0"/>
      </w:pPr>
      <w:r w:rsidRPr="001A41CB">
        <w:tab/>
        <w:t>private Notifier notifier;</w:t>
      </w:r>
    </w:p>
    <w:p w14:paraId="29C3F3E3" w14:textId="77777777" w:rsidR="001A41CB" w:rsidRPr="001A41CB" w:rsidRDefault="001A41CB" w:rsidP="001A41CB">
      <w:pPr>
        <w:spacing w:after="0"/>
      </w:pPr>
      <w:r w:rsidRPr="001A41CB">
        <w:tab/>
      </w:r>
    </w:p>
    <w:p w14:paraId="5D7009E1" w14:textId="77777777" w:rsidR="001A41CB" w:rsidRPr="001A41CB" w:rsidRDefault="001A41CB" w:rsidP="001A41CB">
      <w:pPr>
        <w:spacing w:after="0"/>
      </w:pPr>
      <w:r w:rsidRPr="001A41CB">
        <w:tab/>
      </w:r>
      <w:r w:rsidRPr="001A41CB">
        <w:rPr>
          <w:i/>
          <w:iCs/>
        </w:rPr>
        <w:t>@Test</w:t>
      </w:r>
    </w:p>
    <w:p w14:paraId="2E37E258" w14:textId="77777777" w:rsidR="001A41CB" w:rsidRPr="001A41CB" w:rsidRDefault="001A41CB" w:rsidP="001A41CB">
      <w:pPr>
        <w:spacing w:after="0"/>
      </w:pPr>
      <w:r w:rsidRPr="001A41CB">
        <w:tab/>
        <w:t>public void testSendEmail() {</w:t>
      </w:r>
    </w:p>
    <w:p w14:paraId="30F30922" w14:textId="77777777" w:rsidR="001A41CB" w:rsidRPr="001A41CB" w:rsidRDefault="001A41CB" w:rsidP="001A41CB">
      <w:pPr>
        <w:spacing w:after="0"/>
      </w:pPr>
      <w:r w:rsidRPr="001A41CB">
        <w:tab/>
      </w:r>
      <w:r w:rsidRPr="001A41CB">
        <w:tab/>
        <w:t>UserService userService=new UserService(notifier);</w:t>
      </w:r>
    </w:p>
    <w:p w14:paraId="76B23BE8" w14:textId="77777777" w:rsidR="001A41CB" w:rsidRPr="001A41CB" w:rsidRDefault="001A41CB" w:rsidP="001A41CB">
      <w:pPr>
        <w:spacing w:after="0"/>
      </w:pPr>
      <w:r w:rsidRPr="001A41CB">
        <w:tab/>
      </w:r>
      <w:r w:rsidRPr="001A41CB">
        <w:tab/>
      </w:r>
      <w:r w:rsidRPr="001A41CB">
        <w:rPr>
          <w:i/>
          <w:iCs/>
        </w:rPr>
        <w:t>doNothing</w:t>
      </w:r>
      <w:r w:rsidRPr="001A41CB">
        <w:t>().when(notifier).notify(</w:t>
      </w:r>
      <w:r w:rsidRPr="001A41CB">
        <w:rPr>
          <w:i/>
          <w:iCs/>
        </w:rPr>
        <w:t>anyString</w:t>
      </w:r>
      <w:r w:rsidRPr="001A41CB">
        <w:t>());</w:t>
      </w:r>
    </w:p>
    <w:p w14:paraId="2EB13C54" w14:textId="77777777" w:rsidR="001A41CB" w:rsidRPr="001A41CB" w:rsidRDefault="001A41CB" w:rsidP="001A41CB">
      <w:pPr>
        <w:spacing w:after="0"/>
      </w:pPr>
      <w:r w:rsidRPr="001A41CB">
        <w:tab/>
      </w:r>
      <w:r w:rsidRPr="001A41CB">
        <w:tab/>
        <w:t>userService.sendEmail("User2@gmail.com");</w:t>
      </w:r>
    </w:p>
    <w:p w14:paraId="60641E88" w14:textId="77777777" w:rsidR="001A41CB" w:rsidRPr="001A41CB" w:rsidRDefault="001A41CB" w:rsidP="001A41CB">
      <w:pPr>
        <w:spacing w:after="0"/>
      </w:pPr>
      <w:r w:rsidRPr="001A41CB">
        <w:tab/>
      </w:r>
      <w:r w:rsidRPr="001A41CB">
        <w:tab/>
      </w:r>
      <w:r w:rsidRPr="001A41CB">
        <w:rPr>
          <w:i/>
          <w:iCs/>
        </w:rPr>
        <w:t>verify</w:t>
      </w:r>
      <w:r w:rsidRPr="001A41CB">
        <w:t>(notifier).notify("User2@gmail.com");</w:t>
      </w:r>
    </w:p>
    <w:p w14:paraId="7BF43433" w14:textId="77777777" w:rsidR="001A41CB" w:rsidRPr="001A41CB" w:rsidRDefault="001A41CB" w:rsidP="001A41CB">
      <w:pPr>
        <w:spacing w:after="0"/>
      </w:pPr>
      <w:r w:rsidRPr="001A41CB">
        <w:tab/>
        <w:t>}</w:t>
      </w:r>
    </w:p>
    <w:p w14:paraId="62837ED6" w14:textId="77777777" w:rsidR="001A41CB" w:rsidRDefault="001A41CB" w:rsidP="00DA1B66">
      <w:r w:rsidRPr="001A41CB">
        <w:t>}</w:t>
      </w:r>
    </w:p>
    <w:p w14:paraId="52CFD869" w14:textId="77777777" w:rsidR="00DA1B66" w:rsidRPr="001A41CB" w:rsidRDefault="00DA1B66" w:rsidP="00DA1B66"/>
    <w:p w14:paraId="652D0F4C" w14:textId="212737F4" w:rsidR="001A41CB" w:rsidRDefault="00DA1B66" w:rsidP="001A41C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C0671E7" w14:textId="7E2AE1DF" w:rsidR="006B11FD" w:rsidRDefault="006B11FD" w:rsidP="001A41CB">
      <w:pPr>
        <w:spacing w:after="0"/>
      </w:pPr>
      <w:r w:rsidRPr="006B11FD">
        <w:drawing>
          <wp:inline distT="0" distB="0" distL="0" distR="0" wp14:anchorId="217310BD" wp14:editId="3E47C433">
            <wp:extent cx="3240000" cy="1627397"/>
            <wp:effectExtent l="0" t="0" r="0" b="0"/>
            <wp:docPr id="116901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5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2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BEBB" w14:textId="7792A12B" w:rsidR="00C647EC" w:rsidRPr="00C647EC" w:rsidRDefault="006B11FD" w:rsidP="006B11FD">
      <w:r>
        <w:br w:type="page"/>
      </w:r>
    </w:p>
    <w:p w14:paraId="7E57EDDA" w14:textId="77777777" w:rsidR="00DA2F87" w:rsidRDefault="00DA2F87" w:rsidP="00DA2F87">
      <w:pPr>
        <w:rPr>
          <w:b/>
          <w:bCs/>
          <w:sz w:val="28"/>
          <w:szCs w:val="28"/>
        </w:rPr>
      </w:pPr>
      <w:r w:rsidRPr="00DA2F87">
        <w:rPr>
          <w:b/>
          <w:bCs/>
          <w:sz w:val="28"/>
          <w:szCs w:val="28"/>
        </w:rPr>
        <w:t>Exercise 5: Mocking and Stubbing with Multiple Returns</w:t>
      </w:r>
    </w:p>
    <w:p w14:paraId="10DF2366" w14:textId="5B5DC510" w:rsidR="0050670D" w:rsidRDefault="00D0581B" w:rsidP="00D0581B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>Code:</w:t>
      </w:r>
    </w:p>
    <w:p w14:paraId="1CD1A9C3" w14:textId="77777777" w:rsidR="00052AA5" w:rsidRPr="00052AA5" w:rsidRDefault="00052AA5" w:rsidP="00052AA5">
      <w:r w:rsidRPr="00052AA5">
        <w:t>package week2.module4_3;</w:t>
      </w:r>
    </w:p>
    <w:p w14:paraId="326A6C4A" w14:textId="77777777" w:rsidR="00052AA5" w:rsidRPr="00052AA5" w:rsidRDefault="00052AA5" w:rsidP="00052AA5"/>
    <w:p w14:paraId="37C9338B" w14:textId="77777777" w:rsidR="00052AA5" w:rsidRPr="00052AA5" w:rsidRDefault="00052AA5" w:rsidP="00052AA5">
      <w:r w:rsidRPr="00052AA5">
        <w:t>import static org.junit.jupiter.api.Assertions.</w:t>
      </w:r>
      <w:r w:rsidRPr="00052AA5">
        <w:rPr>
          <w:i/>
          <w:iCs/>
        </w:rPr>
        <w:t>assertTrue</w:t>
      </w:r>
      <w:r w:rsidRPr="00052AA5">
        <w:t>;</w:t>
      </w:r>
    </w:p>
    <w:p w14:paraId="3CCB1B1C" w14:textId="77777777" w:rsidR="00052AA5" w:rsidRPr="00052AA5" w:rsidRDefault="00052AA5" w:rsidP="00052AA5">
      <w:r w:rsidRPr="00052AA5">
        <w:t>import static org.mockito.Mockito.</w:t>
      </w:r>
      <w:r w:rsidRPr="00052AA5">
        <w:rPr>
          <w:i/>
          <w:iCs/>
        </w:rPr>
        <w:t>times</w:t>
      </w:r>
      <w:r w:rsidRPr="00052AA5">
        <w:t>;</w:t>
      </w:r>
    </w:p>
    <w:p w14:paraId="56DBE32D" w14:textId="77777777" w:rsidR="00052AA5" w:rsidRPr="00052AA5" w:rsidRDefault="00052AA5" w:rsidP="00052AA5">
      <w:r w:rsidRPr="00052AA5">
        <w:t>import static org.mockito.Mockito.</w:t>
      </w:r>
      <w:r w:rsidRPr="00052AA5">
        <w:rPr>
          <w:i/>
          <w:iCs/>
        </w:rPr>
        <w:t>verify</w:t>
      </w:r>
      <w:r w:rsidRPr="00052AA5">
        <w:t>;</w:t>
      </w:r>
    </w:p>
    <w:p w14:paraId="4CA725AA" w14:textId="77777777" w:rsidR="00052AA5" w:rsidRPr="00052AA5" w:rsidRDefault="00052AA5" w:rsidP="00052AA5">
      <w:r w:rsidRPr="00052AA5">
        <w:t>import static org.mockito.Mockito.</w:t>
      </w:r>
      <w:r w:rsidRPr="00052AA5">
        <w:rPr>
          <w:i/>
          <w:iCs/>
        </w:rPr>
        <w:t>when</w:t>
      </w:r>
      <w:r w:rsidRPr="00052AA5">
        <w:t>;</w:t>
      </w:r>
    </w:p>
    <w:p w14:paraId="435CCF50" w14:textId="77777777" w:rsidR="00052AA5" w:rsidRPr="00052AA5" w:rsidRDefault="00052AA5" w:rsidP="00052AA5"/>
    <w:p w14:paraId="5A8A00C2" w14:textId="77777777" w:rsidR="00052AA5" w:rsidRPr="00052AA5" w:rsidRDefault="00052AA5" w:rsidP="00052AA5">
      <w:r w:rsidRPr="00052AA5">
        <w:t>import org.junit.jupiter.api.Test;</w:t>
      </w:r>
    </w:p>
    <w:p w14:paraId="7B4C045D" w14:textId="77777777" w:rsidR="00052AA5" w:rsidRPr="00052AA5" w:rsidRDefault="00052AA5" w:rsidP="00052AA5">
      <w:r w:rsidRPr="00052AA5">
        <w:t>import org.junit.jupiter.api.extension.ExtendWith;</w:t>
      </w:r>
    </w:p>
    <w:p w14:paraId="2E506796" w14:textId="77777777" w:rsidR="00052AA5" w:rsidRPr="00052AA5" w:rsidRDefault="00052AA5" w:rsidP="00052AA5">
      <w:r w:rsidRPr="00052AA5">
        <w:t>import org.mockito.Mock;</w:t>
      </w:r>
    </w:p>
    <w:p w14:paraId="5DA2AC73" w14:textId="77777777" w:rsidR="00052AA5" w:rsidRPr="00052AA5" w:rsidRDefault="00052AA5" w:rsidP="00052AA5">
      <w:r w:rsidRPr="00052AA5">
        <w:t xml:space="preserve">import </w:t>
      </w:r>
      <w:r w:rsidRPr="00052AA5">
        <w:rPr>
          <w:u w:val="single"/>
        </w:rPr>
        <w:t>org.mockito.Mockito</w:t>
      </w:r>
      <w:r w:rsidRPr="00052AA5">
        <w:t>;</w:t>
      </w:r>
    </w:p>
    <w:p w14:paraId="44BE9224" w14:textId="77777777" w:rsidR="00052AA5" w:rsidRPr="00052AA5" w:rsidRDefault="00052AA5" w:rsidP="00052AA5">
      <w:r w:rsidRPr="00052AA5">
        <w:t>import org.mockito.junit.jupiter.MockitoExtension;</w:t>
      </w:r>
    </w:p>
    <w:p w14:paraId="5DF94B2A" w14:textId="77777777" w:rsidR="00052AA5" w:rsidRPr="00052AA5" w:rsidRDefault="00052AA5" w:rsidP="00052AA5"/>
    <w:p w14:paraId="3FC56D2A" w14:textId="77777777" w:rsidR="00052AA5" w:rsidRPr="00052AA5" w:rsidRDefault="00052AA5" w:rsidP="00052AA5">
      <w:r w:rsidRPr="00052AA5">
        <w:t>class ExternalApi3{</w:t>
      </w:r>
    </w:p>
    <w:p w14:paraId="13F9B51C" w14:textId="77777777" w:rsidR="00052AA5" w:rsidRPr="00052AA5" w:rsidRDefault="00052AA5" w:rsidP="00052AA5">
      <w:r w:rsidRPr="00052AA5">
        <w:tab/>
        <w:t>String getStatus() {</w:t>
      </w:r>
    </w:p>
    <w:p w14:paraId="6DA5A645" w14:textId="77777777" w:rsidR="00052AA5" w:rsidRPr="00052AA5" w:rsidRDefault="00052AA5" w:rsidP="00052AA5">
      <w:r w:rsidRPr="00052AA5">
        <w:tab/>
      </w:r>
      <w:r w:rsidRPr="00052AA5">
        <w:tab/>
        <w:t>return "Some Status";</w:t>
      </w:r>
    </w:p>
    <w:p w14:paraId="06E8A0A1" w14:textId="77777777" w:rsidR="00052AA5" w:rsidRPr="00052AA5" w:rsidRDefault="00052AA5" w:rsidP="00052AA5">
      <w:r w:rsidRPr="00052AA5">
        <w:tab/>
        <w:t>}</w:t>
      </w:r>
    </w:p>
    <w:p w14:paraId="2566E1D5" w14:textId="77777777" w:rsidR="00052AA5" w:rsidRPr="00052AA5" w:rsidRDefault="00052AA5" w:rsidP="00052AA5">
      <w:r w:rsidRPr="00052AA5">
        <w:t>}</w:t>
      </w:r>
    </w:p>
    <w:p w14:paraId="76F27BB2" w14:textId="77777777" w:rsidR="00052AA5" w:rsidRPr="00052AA5" w:rsidRDefault="00052AA5" w:rsidP="00052AA5"/>
    <w:p w14:paraId="4F805B44" w14:textId="77777777" w:rsidR="00052AA5" w:rsidRPr="00052AA5" w:rsidRDefault="00052AA5" w:rsidP="00052AA5">
      <w:r w:rsidRPr="00052AA5">
        <w:t>class StatusService{</w:t>
      </w:r>
    </w:p>
    <w:p w14:paraId="0A3A266F" w14:textId="77777777" w:rsidR="00052AA5" w:rsidRPr="00052AA5" w:rsidRDefault="00052AA5" w:rsidP="00052AA5">
      <w:r w:rsidRPr="00052AA5">
        <w:tab/>
        <w:t>private ExternalApi3 externalApi;</w:t>
      </w:r>
    </w:p>
    <w:p w14:paraId="73E124EC" w14:textId="77777777" w:rsidR="00052AA5" w:rsidRPr="00052AA5" w:rsidRDefault="00052AA5" w:rsidP="00052AA5">
      <w:r w:rsidRPr="00052AA5">
        <w:tab/>
      </w:r>
    </w:p>
    <w:p w14:paraId="1F525F35" w14:textId="77777777" w:rsidR="00052AA5" w:rsidRPr="00052AA5" w:rsidRDefault="00052AA5" w:rsidP="00052AA5">
      <w:r w:rsidRPr="00052AA5">
        <w:tab/>
        <w:t>public StatusService(ExternalApi3 externalApi) {</w:t>
      </w:r>
    </w:p>
    <w:p w14:paraId="361B3644" w14:textId="77777777" w:rsidR="00052AA5" w:rsidRPr="00052AA5" w:rsidRDefault="00052AA5" w:rsidP="00052AA5">
      <w:r w:rsidRPr="00052AA5">
        <w:tab/>
      </w:r>
      <w:r w:rsidRPr="00052AA5">
        <w:tab/>
        <w:t>this.externalApi=externalApi;</w:t>
      </w:r>
    </w:p>
    <w:p w14:paraId="4CFDA984" w14:textId="77777777" w:rsidR="00052AA5" w:rsidRPr="00052AA5" w:rsidRDefault="00052AA5" w:rsidP="00052AA5">
      <w:r w:rsidRPr="00052AA5">
        <w:tab/>
        <w:t>}</w:t>
      </w:r>
    </w:p>
    <w:p w14:paraId="3A5D0C7D" w14:textId="77777777" w:rsidR="00052AA5" w:rsidRPr="00052AA5" w:rsidRDefault="00052AA5" w:rsidP="00052AA5">
      <w:r w:rsidRPr="00052AA5">
        <w:tab/>
      </w:r>
    </w:p>
    <w:p w14:paraId="1EB4E197" w14:textId="77777777" w:rsidR="00052AA5" w:rsidRPr="00052AA5" w:rsidRDefault="00052AA5" w:rsidP="00052AA5">
      <w:r w:rsidRPr="00052AA5">
        <w:tab/>
        <w:t>public boolean waitForCompletion() {</w:t>
      </w:r>
    </w:p>
    <w:p w14:paraId="1C3F30F4" w14:textId="77777777" w:rsidR="00052AA5" w:rsidRPr="00052AA5" w:rsidRDefault="00052AA5" w:rsidP="00052AA5">
      <w:r w:rsidRPr="00052AA5">
        <w:tab/>
      </w:r>
      <w:r w:rsidRPr="00052AA5">
        <w:tab/>
        <w:t>for(int i=0;i&lt;3;i++) {</w:t>
      </w:r>
    </w:p>
    <w:p w14:paraId="3F45C4FA" w14:textId="77777777" w:rsidR="00052AA5" w:rsidRPr="00052AA5" w:rsidRDefault="00052AA5" w:rsidP="00052AA5">
      <w:r w:rsidRPr="00052AA5">
        <w:tab/>
      </w:r>
      <w:r w:rsidRPr="00052AA5">
        <w:tab/>
      </w:r>
      <w:r w:rsidRPr="00052AA5">
        <w:tab/>
        <w:t>if("COMPLETED".equalsIgnoreCase(externalApi.getStatus())) {</w:t>
      </w:r>
    </w:p>
    <w:p w14:paraId="72A27778" w14:textId="77777777" w:rsidR="00052AA5" w:rsidRPr="00052AA5" w:rsidRDefault="00052AA5" w:rsidP="00052AA5">
      <w:r w:rsidRPr="00052AA5">
        <w:tab/>
      </w:r>
      <w:r w:rsidRPr="00052AA5">
        <w:tab/>
      </w:r>
      <w:r w:rsidRPr="00052AA5">
        <w:tab/>
      </w:r>
      <w:r w:rsidRPr="00052AA5">
        <w:tab/>
        <w:t>return true;</w:t>
      </w:r>
    </w:p>
    <w:p w14:paraId="5DCE2FD4" w14:textId="77777777" w:rsidR="00052AA5" w:rsidRPr="00052AA5" w:rsidRDefault="00052AA5" w:rsidP="00052AA5">
      <w:r w:rsidRPr="00052AA5">
        <w:tab/>
      </w:r>
      <w:r w:rsidRPr="00052AA5">
        <w:tab/>
      </w:r>
      <w:r w:rsidRPr="00052AA5">
        <w:tab/>
        <w:t>}</w:t>
      </w:r>
    </w:p>
    <w:p w14:paraId="4A0DADF5" w14:textId="77777777" w:rsidR="00052AA5" w:rsidRPr="00052AA5" w:rsidRDefault="00052AA5" w:rsidP="00052AA5">
      <w:r w:rsidRPr="00052AA5">
        <w:tab/>
      </w:r>
      <w:r w:rsidRPr="00052AA5">
        <w:tab/>
        <w:t>}</w:t>
      </w:r>
    </w:p>
    <w:p w14:paraId="09D776F6" w14:textId="77777777" w:rsidR="00052AA5" w:rsidRPr="00052AA5" w:rsidRDefault="00052AA5" w:rsidP="00052AA5">
      <w:r w:rsidRPr="00052AA5">
        <w:tab/>
      </w:r>
      <w:r w:rsidRPr="00052AA5">
        <w:tab/>
        <w:t>return false;</w:t>
      </w:r>
    </w:p>
    <w:p w14:paraId="29FB5E83" w14:textId="77777777" w:rsidR="00052AA5" w:rsidRPr="00052AA5" w:rsidRDefault="00052AA5" w:rsidP="00052AA5">
      <w:r w:rsidRPr="00052AA5">
        <w:tab/>
        <w:t>}</w:t>
      </w:r>
    </w:p>
    <w:p w14:paraId="2B658256" w14:textId="77777777" w:rsidR="00052AA5" w:rsidRPr="00052AA5" w:rsidRDefault="00052AA5" w:rsidP="00052AA5">
      <w:r w:rsidRPr="00052AA5">
        <w:t>}</w:t>
      </w:r>
    </w:p>
    <w:p w14:paraId="7045E04D" w14:textId="77777777" w:rsidR="00052AA5" w:rsidRPr="00052AA5" w:rsidRDefault="00052AA5" w:rsidP="00052AA5"/>
    <w:p w14:paraId="43BAD99E" w14:textId="77777777" w:rsidR="00052AA5" w:rsidRPr="00052AA5" w:rsidRDefault="00052AA5" w:rsidP="00052AA5">
      <w:r w:rsidRPr="00052AA5">
        <w:rPr>
          <w:i/>
          <w:iCs/>
        </w:rPr>
        <w:t>@ExtendWith</w:t>
      </w:r>
      <w:r w:rsidRPr="00052AA5">
        <w:t>(MockitoExtension.class)</w:t>
      </w:r>
    </w:p>
    <w:p w14:paraId="723B4EBF" w14:textId="77777777" w:rsidR="00052AA5" w:rsidRPr="00052AA5" w:rsidRDefault="00052AA5" w:rsidP="00052AA5">
      <w:r w:rsidRPr="00052AA5">
        <w:t>public class Ex5MultipleReturnTest {</w:t>
      </w:r>
    </w:p>
    <w:p w14:paraId="6848F91C" w14:textId="77777777" w:rsidR="00052AA5" w:rsidRPr="00052AA5" w:rsidRDefault="00052AA5" w:rsidP="00052AA5">
      <w:r w:rsidRPr="00052AA5">
        <w:tab/>
      </w:r>
      <w:r w:rsidRPr="00052AA5">
        <w:rPr>
          <w:i/>
          <w:iCs/>
        </w:rPr>
        <w:t>@Mock</w:t>
      </w:r>
    </w:p>
    <w:p w14:paraId="52898D99" w14:textId="77777777" w:rsidR="00052AA5" w:rsidRPr="00052AA5" w:rsidRDefault="00052AA5" w:rsidP="00052AA5">
      <w:r w:rsidRPr="00052AA5">
        <w:tab/>
        <w:t>ExternalApi3 externalApi;</w:t>
      </w:r>
    </w:p>
    <w:p w14:paraId="020A0C0A" w14:textId="77777777" w:rsidR="00052AA5" w:rsidRPr="00052AA5" w:rsidRDefault="00052AA5" w:rsidP="00052AA5">
      <w:r w:rsidRPr="00052AA5">
        <w:tab/>
      </w:r>
    </w:p>
    <w:p w14:paraId="567C8CDC" w14:textId="77777777" w:rsidR="00052AA5" w:rsidRPr="00052AA5" w:rsidRDefault="00052AA5" w:rsidP="00052AA5">
      <w:r w:rsidRPr="00052AA5">
        <w:tab/>
      </w:r>
      <w:r w:rsidRPr="00052AA5">
        <w:rPr>
          <w:i/>
          <w:iCs/>
        </w:rPr>
        <w:t>@Test</w:t>
      </w:r>
    </w:p>
    <w:p w14:paraId="0334BABB" w14:textId="77777777" w:rsidR="00052AA5" w:rsidRPr="00052AA5" w:rsidRDefault="00052AA5" w:rsidP="00052AA5">
      <w:r w:rsidRPr="00052AA5">
        <w:tab/>
        <w:t>public void testMethod() {</w:t>
      </w:r>
    </w:p>
    <w:p w14:paraId="18EC4425" w14:textId="77777777" w:rsidR="00052AA5" w:rsidRPr="00052AA5" w:rsidRDefault="00052AA5" w:rsidP="00052AA5">
      <w:r w:rsidRPr="00052AA5">
        <w:tab/>
      </w:r>
      <w:r w:rsidRPr="00052AA5">
        <w:tab/>
      </w:r>
      <w:r w:rsidRPr="00052AA5">
        <w:rPr>
          <w:i/>
          <w:iCs/>
        </w:rPr>
        <w:t>when</w:t>
      </w:r>
      <w:r w:rsidRPr="00052AA5">
        <w:t>(externalApi.getStatus()).thenReturn("INITIAL").thenReturn("PROCESSING").thenReturn("COMPLETED");</w:t>
      </w:r>
    </w:p>
    <w:p w14:paraId="3AFEF95D" w14:textId="77777777" w:rsidR="00052AA5" w:rsidRPr="00052AA5" w:rsidRDefault="00052AA5" w:rsidP="00052AA5">
      <w:r w:rsidRPr="00052AA5">
        <w:tab/>
      </w:r>
      <w:r w:rsidRPr="00052AA5">
        <w:tab/>
        <w:t>StatusService statusService=new StatusService(externalApi);</w:t>
      </w:r>
    </w:p>
    <w:p w14:paraId="62B13EEC" w14:textId="77777777" w:rsidR="00052AA5" w:rsidRPr="00052AA5" w:rsidRDefault="00052AA5" w:rsidP="00052AA5">
      <w:r w:rsidRPr="00052AA5">
        <w:tab/>
      </w:r>
      <w:r w:rsidRPr="00052AA5">
        <w:tab/>
      </w:r>
      <w:r w:rsidRPr="00052AA5">
        <w:rPr>
          <w:i/>
          <w:iCs/>
        </w:rPr>
        <w:t>assertTrue</w:t>
      </w:r>
      <w:r w:rsidRPr="00052AA5">
        <w:t>(statusService.waitForCompletion());</w:t>
      </w:r>
    </w:p>
    <w:p w14:paraId="44C7D148" w14:textId="77777777" w:rsidR="00052AA5" w:rsidRPr="00052AA5" w:rsidRDefault="00052AA5" w:rsidP="00052AA5">
      <w:r w:rsidRPr="00052AA5">
        <w:tab/>
      </w:r>
      <w:r w:rsidRPr="00052AA5">
        <w:tab/>
      </w:r>
      <w:r w:rsidRPr="00052AA5">
        <w:rPr>
          <w:i/>
          <w:iCs/>
        </w:rPr>
        <w:t>verify</w:t>
      </w:r>
      <w:r w:rsidRPr="00052AA5">
        <w:t>(externalApi,</w:t>
      </w:r>
      <w:r w:rsidRPr="00052AA5">
        <w:rPr>
          <w:i/>
          <w:iCs/>
        </w:rPr>
        <w:t>times</w:t>
      </w:r>
      <w:r w:rsidRPr="00052AA5">
        <w:t>(3)).getStatus();</w:t>
      </w:r>
    </w:p>
    <w:p w14:paraId="48A5D61A" w14:textId="17824F27" w:rsidR="00052AA5" w:rsidRDefault="00052AA5" w:rsidP="00A67E08">
      <w:r w:rsidRPr="00052AA5">
        <w:tab/>
        <w:t>}</w:t>
      </w:r>
    </w:p>
    <w:p w14:paraId="5D99454C" w14:textId="27998C3D" w:rsidR="00D0581B" w:rsidRPr="00D0581B" w:rsidRDefault="00D0581B" w:rsidP="00A67E08">
      <w:r w:rsidRPr="00D0581B">
        <w:t>}</w:t>
      </w:r>
    </w:p>
    <w:p w14:paraId="239A32A3" w14:textId="252731B1" w:rsidR="00D0581B" w:rsidRDefault="00A67E08" w:rsidP="00D0581B">
      <w:pPr>
        <w:spacing w:after="0"/>
        <w:rPr>
          <w:b/>
          <w:bCs/>
          <w:sz w:val="24"/>
          <w:szCs w:val="24"/>
        </w:rPr>
      </w:pPr>
      <w:r w:rsidRPr="00A67E08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</w:t>
      </w:r>
    </w:p>
    <w:p w14:paraId="75234E57" w14:textId="1E10079C" w:rsidR="006D0B59" w:rsidRDefault="00225EFB" w:rsidP="00D0581B">
      <w:pPr>
        <w:spacing w:after="0"/>
      </w:pPr>
      <w:r w:rsidRPr="00225EFB">
        <w:drawing>
          <wp:inline distT="0" distB="0" distL="0" distR="0" wp14:anchorId="16FA7649" wp14:editId="13E492BF">
            <wp:extent cx="3240000" cy="1612603"/>
            <wp:effectExtent l="0" t="0" r="0" b="6985"/>
            <wp:docPr id="37392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5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68DE" w14:textId="7B53818F" w:rsidR="00A67E08" w:rsidRPr="00A67E08" w:rsidRDefault="006D0B59" w:rsidP="006D0B59">
      <w:r>
        <w:br w:type="page"/>
      </w:r>
    </w:p>
    <w:p w14:paraId="3426BF13" w14:textId="6F64CD44" w:rsidR="00DA2F87" w:rsidRDefault="00DA2F87" w:rsidP="00E96D7C">
      <w:r w:rsidRPr="00DA2F87">
        <w:rPr>
          <w:b/>
          <w:bCs/>
          <w:sz w:val="28"/>
          <w:szCs w:val="28"/>
        </w:rPr>
        <w:t>Exercise 6: Verifying Interaction Order</w:t>
      </w:r>
    </w:p>
    <w:p w14:paraId="591EC8B7" w14:textId="0D070B8C" w:rsidR="00E96D7C" w:rsidRDefault="00E96D7C" w:rsidP="00E96D7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3140F112" w14:textId="77777777" w:rsidR="00E96D7C" w:rsidRPr="00E96D7C" w:rsidRDefault="00E96D7C" w:rsidP="00E96D7C">
      <w:pPr>
        <w:spacing w:after="0"/>
      </w:pPr>
      <w:r w:rsidRPr="00E96D7C">
        <w:t>package week2.module4_3;</w:t>
      </w:r>
    </w:p>
    <w:p w14:paraId="236D04DA" w14:textId="77777777" w:rsidR="00E96D7C" w:rsidRPr="00E96D7C" w:rsidRDefault="00E96D7C" w:rsidP="00E96D7C">
      <w:pPr>
        <w:spacing w:after="0"/>
      </w:pPr>
    </w:p>
    <w:p w14:paraId="285FD359" w14:textId="77777777" w:rsidR="00E96D7C" w:rsidRPr="00E96D7C" w:rsidRDefault="00E96D7C" w:rsidP="00E96D7C">
      <w:pPr>
        <w:spacing w:after="0"/>
      </w:pPr>
      <w:r w:rsidRPr="00E96D7C">
        <w:t>import static org.mockito.Mockito.</w:t>
      </w:r>
      <w:r w:rsidRPr="00E96D7C">
        <w:rPr>
          <w:i/>
          <w:iCs/>
        </w:rPr>
        <w:t>inOrder</w:t>
      </w:r>
      <w:r w:rsidRPr="00E96D7C">
        <w:t>;</w:t>
      </w:r>
    </w:p>
    <w:p w14:paraId="7F3BC0FD" w14:textId="77777777" w:rsidR="00E96D7C" w:rsidRPr="00E96D7C" w:rsidRDefault="00E96D7C" w:rsidP="00E96D7C">
      <w:pPr>
        <w:spacing w:after="0"/>
      </w:pPr>
    </w:p>
    <w:p w14:paraId="3267AAF0" w14:textId="77777777" w:rsidR="00E96D7C" w:rsidRPr="00E96D7C" w:rsidRDefault="00E96D7C" w:rsidP="00E96D7C">
      <w:pPr>
        <w:spacing w:after="0"/>
      </w:pPr>
      <w:r w:rsidRPr="00E96D7C">
        <w:t>import org.junit.jupiter.api.Test;</w:t>
      </w:r>
    </w:p>
    <w:p w14:paraId="4E158AEF" w14:textId="77777777" w:rsidR="00E96D7C" w:rsidRPr="00E96D7C" w:rsidRDefault="00E96D7C" w:rsidP="00E96D7C">
      <w:pPr>
        <w:spacing w:after="0"/>
      </w:pPr>
      <w:r w:rsidRPr="00E96D7C">
        <w:t>import org.junit.jupiter.api.extension.ExtendWith;</w:t>
      </w:r>
    </w:p>
    <w:p w14:paraId="2B7FD32F" w14:textId="77777777" w:rsidR="00E96D7C" w:rsidRPr="00E96D7C" w:rsidRDefault="00E96D7C" w:rsidP="00E96D7C">
      <w:pPr>
        <w:spacing w:after="0"/>
      </w:pPr>
      <w:r w:rsidRPr="00E96D7C">
        <w:t>import org.mockito.InOrder;</w:t>
      </w:r>
    </w:p>
    <w:p w14:paraId="61D57C2D" w14:textId="77777777" w:rsidR="00E96D7C" w:rsidRPr="00E96D7C" w:rsidRDefault="00E96D7C" w:rsidP="00E96D7C">
      <w:pPr>
        <w:spacing w:after="0"/>
      </w:pPr>
      <w:r w:rsidRPr="00E96D7C">
        <w:t>import org.mockito.Mock;</w:t>
      </w:r>
    </w:p>
    <w:p w14:paraId="5609BCD6" w14:textId="77777777" w:rsidR="00E96D7C" w:rsidRPr="00E96D7C" w:rsidRDefault="00E96D7C" w:rsidP="00E96D7C">
      <w:pPr>
        <w:spacing w:after="0"/>
      </w:pPr>
      <w:r w:rsidRPr="00E96D7C">
        <w:t>import org.mockito.junit.jupiter.MockitoExtension;</w:t>
      </w:r>
    </w:p>
    <w:p w14:paraId="4E9E4C90" w14:textId="77777777" w:rsidR="00E96D7C" w:rsidRPr="00E96D7C" w:rsidRDefault="00E96D7C" w:rsidP="00E96D7C">
      <w:pPr>
        <w:spacing w:after="0"/>
      </w:pPr>
    </w:p>
    <w:p w14:paraId="29EBFC97" w14:textId="77777777" w:rsidR="00E96D7C" w:rsidRPr="00E96D7C" w:rsidRDefault="00E96D7C" w:rsidP="00E96D7C">
      <w:pPr>
        <w:spacing w:after="0"/>
      </w:pPr>
      <w:r w:rsidRPr="00E96D7C">
        <w:t>class Printer{</w:t>
      </w:r>
    </w:p>
    <w:p w14:paraId="5D46033F" w14:textId="77777777" w:rsidR="00E96D7C" w:rsidRPr="00E96D7C" w:rsidRDefault="00E96D7C" w:rsidP="00E96D7C">
      <w:pPr>
        <w:spacing w:after="0"/>
      </w:pPr>
      <w:r w:rsidRPr="00E96D7C">
        <w:tab/>
        <w:t>void initiate() {</w:t>
      </w:r>
    </w:p>
    <w:p w14:paraId="61F77248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System.</w:t>
      </w:r>
      <w:r w:rsidRPr="00E96D7C">
        <w:rPr>
          <w:b/>
          <w:bCs/>
          <w:i/>
          <w:iCs/>
        </w:rPr>
        <w:t>out</w:t>
      </w:r>
      <w:r w:rsidRPr="00E96D7C">
        <w:t>.println("Initiated..");</w:t>
      </w:r>
    </w:p>
    <w:p w14:paraId="6CE831A9" w14:textId="77777777" w:rsidR="00E96D7C" w:rsidRPr="00E96D7C" w:rsidRDefault="00E96D7C" w:rsidP="00E96D7C">
      <w:pPr>
        <w:spacing w:after="0"/>
      </w:pPr>
      <w:r w:rsidRPr="00E96D7C">
        <w:tab/>
        <w:t>}</w:t>
      </w:r>
    </w:p>
    <w:p w14:paraId="22C603C0" w14:textId="77777777" w:rsidR="00E96D7C" w:rsidRPr="00E96D7C" w:rsidRDefault="00E96D7C" w:rsidP="00E96D7C">
      <w:pPr>
        <w:spacing w:after="0"/>
      </w:pPr>
      <w:r w:rsidRPr="00E96D7C">
        <w:tab/>
      </w:r>
    </w:p>
    <w:p w14:paraId="218AB132" w14:textId="77777777" w:rsidR="00E96D7C" w:rsidRPr="00E96D7C" w:rsidRDefault="00E96D7C" w:rsidP="00E96D7C">
      <w:pPr>
        <w:spacing w:after="0"/>
      </w:pPr>
      <w:r w:rsidRPr="00E96D7C">
        <w:tab/>
        <w:t>void print() {</w:t>
      </w:r>
    </w:p>
    <w:p w14:paraId="60BC99D6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System.</w:t>
      </w:r>
      <w:r w:rsidRPr="00E96D7C">
        <w:rPr>
          <w:b/>
          <w:bCs/>
          <w:i/>
          <w:iCs/>
        </w:rPr>
        <w:t>out</w:t>
      </w:r>
      <w:r w:rsidRPr="00E96D7C">
        <w:t>.println("Printing..");</w:t>
      </w:r>
    </w:p>
    <w:p w14:paraId="3E669C4E" w14:textId="77777777" w:rsidR="00E96D7C" w:rsidRPr="00E96D7C" w:rsidRDefault="00E96D7C" w:rsidP="00E96D7C">
      <w:pPr>
        <w:spacing w:after="0"/>
      </w:pPr>
      <w:r w:rsidRPr="00E96D7C">
        <w:tab/>
        <w:t>}</w:t>
      </w:r>
    </w:p>
    <w:p w14:paraId="018735F4" w14:textId="77777777" w:rsidR="00E96D7C" w:rsidRPr="00E96D7C" w:rsidRDefault="00E96D7C" w:rsidP="00E96D7C">
      <w:pPr>
        <w:spacing w:after="0"/>
      </w:pPr>
      <w:r w:rsidRPr="00E96D7C">
        <w:tab/>
      </w:r>
    </w:p>
    <w:p w14:paraId="3B2D8E68" w14:textId="77777777" w:rsidR="00E96D7C" w:rsidRPr="00E96D7C" w:rsidRDefault="00E96D7C" w:rsidP="00E96D7C">
      <w:pPr>
        <w:spacing w:after="0"/>
      </w:pPr>
      <w:r w:rsidRPr="00E96D7C">
        <w:tab/>
        <w:t>void complete() {</w:t>
      </w:r>
    </w:p>
    <w:p w14:paraId="5DBD1189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System.</w:t>
      </w:r>
      <w:r w:rsidRPr="00E96D7C">
        <w:rPr>
          <w:b/>
          <w:bCs/>
          <w:i/>
          <w:iCs/>
        </w:rPr>
        <w:t>out</w:t>
      </w:r>
      <w:r w:rsidRPr="00E96D7C">
        <w:t>.println("Completed");</w:t>
      </w:r>
    </w:p>
    <w:p w14:paraId="39568D56" w14:textId="77777777" w:rsidR="00E96D7C" w:rsidRPr="00E96D7C" w:rsidRDefault="00E96D7C" w:rsidP="00E96D7C">
      <w:pPr>
        <w:spacing w:after="0"/>
      </w:pPr>
      <w:r w:rsidRPr="00E96D7C">
        <w:tab/>
        <w:t>}</w:t>
      </w:r>
    </w:p>
    <w:p w14:paraId="4878EA8B" w14:textId="77777777" w:rsidR="00E96D7C" w:rsidRPr="00E96D7C" w:rsidRDefault="00E96D7C" w:rsidP="00E96D7C">
      <w:pPr>
        <w:spacing w:after="0"/>
      </w:pPr>
      <w:r w:rsidRPr="00E96D7C">
        <w:t>}</w:t>
      </w:r>
    </w:p>
    <w:p w14:paraId="61CAA937" w14:textId="77777777" w:rsidR="00E96D7C" w:rsidRPr="00E96D7C" w:rsidRDefault="00E96D7C" w:rsidP="00E96D7C">
      <w:pPr>
        <w:spacing w:after="0"/>
      </w:pPr>
    </w:p>
    <w:p w14:paraId="36CA9133" w14:textId="77777777" w:rsidR="00E96D7C" w:rsidRPr="00E96D7C" w:rsidRDefault="00E96D7C" w:rsidP="00E96D7C">
      <w:pPr>
        <w:spacing w:after="0"/>
      </w:pPr>
      <w:r w:rsidRPr="00E96D7C">
        <w:t>class PrinterProcessor{</w:t>
      </w:r>
    </w:p>
    <w:p w14:paraId="143132CA" w14:textId="77777777" w:rsidR="00E96D7C" w:rsidRPr="00E96D7C" w:rsidRDefault="00E96D7C" w:rsidP="00E96D7C">
      <w:pPr>
        <w:spacing w:after="0"/>
      </w:pPr>
      <w:r w:rsidRPr="00E96D7C">
        <w:tab/>
        <w:t>private Printer printer;</w:t>
      </w:r>
    </w:p>
    <w:p w14:paraId="3E761A04" w14:textId="77777777" w:rsidR="00E96D7C" w:rsidRPr="00E96D7C" w:rsidRDefault="00E96D7C" w:rsidP="00E96D7C">
      <w:pPr>
        <w:spacing w:after="0"/>
      </w:pPr>
      <w:r w:rsidRPr="00E96D7C">
        <w:tab/>
      </w:r>
    </w:p>
    <w:p w14:paraId="53D0F2DA" w14:textId="77777777" w:rsidR="00E96D7C" w:rsidRPr="00E96D7C" w:rsidRDefault="00E96D7C" w:rsidP="00E96D7C">
      <w:pPr>
        <w:spacing w:after="0"/>
      </w:pPr>
      <w:r w:rsidRPr="00E96D7C">
        <w:tab/>
        <w:t>public PrinterProcessor(Printer printer) {</w:t>
      </w:r>
    </w:p>
    <w:p w14:paraId="12018883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this.printer=printer;</w:t>
      </w:r>
    </w:p>
    <w:p w14:paraId="5FDED1F8" w14:textId="77777777" w:rsidR="00E96D7C" w:rsidRPr="00E96D7C" w:rsidRDefault="00E96D7C" w:rsidP="00E96D7C">
      <w:pPr>
        <w:spacing w:after="0"/>
      </w:pPr>
      <w:r w:rsidRPr="00E96D7C">
        <w:tab/>
        <w:t>}</w:t>
      </w:r>
    </w:p>
    <w:p w14:paraId="022A02C5" w14:textId="77777777" w:rsidR="00E96D7C" w:rsidRPr="00E96D7C" w:rsidRDefault="00E96D7C" w:rsidP="00E96D7C">
      <w:pPr>
        <w:spacing w:after="0"/>
      </w:pPr>
      <w:r w:rsidRPr="00E96D7C">
        <w:tab/>
      </w:r>
    </w:p>
    <w:p w14:paraId="20B8F3B8" w14:textId="77777777" w:rsidR="00E96D7C" w:rsidRPr="00E96D7C" w:rsidRDefault="00E96D7C" w:rsidP="00E96D7C">
      <w:pPr>
        <w:spacing w:after="0"/>
      </w:pPr>
      <w:r w:rsidRPr="00E96D7C">
        <w:tab/>
        <w:t>void processPrint() {</w:t>
      </w:r>
    </w:p>
    <w:p w14:paraId="726A9D81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printer.initiate();</w:t>
      </w:r>
    </w:p>
    <w:p w14:paraId="7F294F87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printer.print();</w:t>
      </w:r>
    </w:p>
    <w:p w14:paraId="6EDCDD02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printer.complete();</w:t>
      </w:r>
    </w:p>
    <w:p w14:paraId="2A179661" w14:textId="77777777" w:rsidR="00E96D7C" w:rsidRPr="00E96D7C" w:rsidRDefault="00E96D7C" w:rsidP="00E96D7C">
      <w:pPr>
        <w:spacing w:after="0"/>
      </w:pPr>
      <w:r w:rsidRPr="00E96D7C">
        <w:tab/>
        <w:t>}</w:t>
      </w:r>
    </w:p>
    <w:p w14:paraId="65F0DC6E" w14:textId="77777777" w:rsidR="00E96D7C" w:rsidRPr="00E96D7C" w:rsidRDefault="00E96D7C" w:rsidP="00E96D7C">
      <w:pPr>
        <w:spacing w:after="0"/>
      </w:pPr>
      <w:r w:rsidRPr="00E96D7C">
        <w:t>}</w:t>
      </w:r>
    </w:p>
    <w:p w14:paraId="644555F4" w14:textId="77777777" w:rsidR="00E96D7C" w:rsidRPr="00E96D7C" w:rsidRDefault="00E96D7C" w:rsidP="00E96D7C">
      <w:pPr>
        <w:spacing w:after="0"/>
      </w:pPr>
    </w:p>
    <w:p w14:paraId="52FF645B" w14:textId="77777777" w:rsidR="00E96D7C" w:rsidRPr="00E96D7C" w:rsidRDefault="00E96D7C" w:rsidP="00E96D7C">
      <w:pPr>
        <w:spacing w:after="0"/>
      </w:pPr>
      <w:r w:rsidRPr="00E96D7C">
        <w:rPr>
          <w:i/>
          <w:iCs/>
        </w:rPr>
        <w:t>@ExtendWith</w:t>
      </w:r>
      <w:r w:rsidRPr="00E96D7C">
        <w:t>(MockitoExtension.class)</w:t>
      </w:r>
    </w:p>
    <w:p w14:paraId="2AB9D46C" w14:textId="77777777" w:rsidR="00E96D7C" w:rsidRPr="00E96D7C" w:rsidRDefault="00E96D7C" w:rsidP="00E96D7C">
      <w:pPr>
        <w:spacing w:after="0"/>
      </w:pPr>
      <w:r w:rsidRPr="00E96D7C">
        <w:t>public class Ex6VerifyingInteractionOrder {</w:t>
      </w:r>
    </w:p>
    <w:p w14:paraId="3616F326" w14:textId="77777777" w:rsidR="00E96D7C" w:rsidRPr="00E96D7C" w:rsidRDefault="00E96D7C" w:rsidP="00E96D7C">
      <w:pPr>
        <w:spacing w:after="0"/>
      </w:pPr>
      <w:r w:rsidRPr="00E96D7C">
        <w:tab/>
      </w:r>
      <w:r w:rsidRPr="00E96D7C">
        <w:rPr>
          <w:i/>
          <w:iCs/>
        </w:rPr>
        <w:t>@Mock</w:t>
      </w:r>
    </w:p>
    <w:p w14:paraId="297AD053" w14:textId="77777777" w:rsidR="00E96D7C" w:rsidRPr="00E96D7C" w:rsidRDefault="00E96D7C" w:rsidP="00E96D7C">
      <w:pPr>
        <w:spacing w:after="0"/>
      </w:pPr>
      <w:r w:rsidRPr="00E96D7C">
        <w:tab/>
        <w:t>Printer printer;</w:t>
      </w:r>
    </w:p>
    <w:p w14:paraId="6796B99F" w14:textId="77777777" w:rsidR="00E96D7C" w:rsidRPr="00E96D7C" w:rsidRDefault="00E96D7C" w:rsidP="00E96D7C">
      <w:pPr>
        <w:spacing w:after="0"/>
      </w:pPr>
      <w:r w:rsidRPr="00E96D7C">
        <w:tab/>
      </w:r>
    </w:p>
    <w:p w14:paraId="1C5BEED1" w14:textId="77777777" w:rsidR="00E96D7C" w:rsidRPr="00E96D7C" w:rsidRDefault="00E96D7C" w:rsidP="00E96D7C">
      <w:pPr>
        <w:spacing w:after="0"/>
      </w:pPr>
      <w:r w:rsidRPr="00E96D7C">
        <w:tab/>
      </w:r>
      <w:r w:rsidRPr="00E96D7C">
        <w:rPr>
          <w:i/>
          <w:iCs/>
        </w:rPr>
        <w:t>@Test</w:t>
      </w:r>
    </w:p>
    <w:p w14:paraId="0DE58A8A" w14:textId="77777777" w:rsidR="00E96D7C" w:rsidRPr="00E96D7C" w:rsidRDefault="00E96D7C" w:rsidP="00E96D7C">
      <w:pPr>
        <w:spacing w:after="0"/>
      </w:pPr>
      <w:r w:rsidRPr="00E96D7C">
        <w:tab/>
        <w:t>void testProcessPrint() {</w:t>
      </w:r>
    </w:p>
    <w:p w14:paraId="3A0095F7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PrinterProcessor printerProcessor=new PrinterProcessor(printer);</w:t>
      </w:r>
    </w:p>
    <w:p w14:paraId="438609A9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printerProcessor.processPrint();</w:t>
      </w:r>
    </w:p>
    <w:p w14:paraId="082D6593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InOrder inOrder=</w:t>
      </w:r>
      <w:r w:rsidRPr="00E96D7C">
        <w:rPr>
          <w:i/>
          <w:iCs/>
        </w:rPr>
        <w:t>inOrder</w:t>
      </w:r>
      <w:r w:rsidRPr="00E96D7C">
        <w:t>(printer);</w:t>
      </w:r>
    </w:p>
    <w:p w14:paraId="509E6F53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inOrder.verify(printer).initiate();</w:t>
      </w:r>
    </w:p>
    <w:p w14:paraId="6921A275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inOrder.verify(printer).print();</w:t>
      </w:r>
    </w:p>
    <w:p w14:paraId="4A626481" w14:textId="77777777" w:rsidR="00E96D7C" w:rsidRPr="00E96D7C" w:rsidRDefault="00E96D7C" w:rsidP="00E96D7C">
      <w:pPr>
        <w:spacing w:after="0"/>
      </w:pPr>
      <w:r w:rsidRPr="00E96D7C">
        <w:tab/>
      </w:r>
      <w:r w:rsidRPr="00E96D7C">
        <w:tab/>
        <w:t>inOrder.verify(printer).complete();</w:t>
      </w:r>
    </w:p>
    <w:p w14:paraId="3BB68853" w14:textId="77777777" w:rsidR="00E96D7C" w:rsidRPr="00E96D7C" w:rsidRDefault="00E96D7C" w:rsidP="00E96D7C">
      <w:pPr>
        <w:spacing w:after="0"/>
      </w:pPr>
      <w:r w:rsidRPr="00E96D7C">
        <w:tab/>
        <w:t>}</w:t>
      </w:r>
    </w:p>
    <w:p w14:paraId="64989B5C" w14:textId="77777777" w:rsidR="00E96D7C" w:rsidRPr="00E96D7C" w:rsidRDefault="00E96D7C" w:rsidP="00F37A25">
      <w:r w:rsidRPr="00E96D7C">
        <w:t>}</w:t>
      </w:r>
    </w:p>
    <w:p w14:paraId="0F45C3EE" w14:textId="58474FAC" w:rsidR="00E96D7C" w:rsidRDefault="00F37A25" w:rsidP="00E96D7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E3C3A45" w14:textId="78C6EFB0" w:rsidR="003C08C9" w:rsidRDefault="00EC79FF" w:rsidP="00E96D7C">
      <w:pPr>
        <w:spacing w:after="0"/>
      </w:pPr>
      <w:r w:rsidRPr="00EC79FF">
        <w:drawing>
          <wp:inline distT="0" distB="0" distL="0" distR="0" wp14:anchorId="217A25C2" wp14:editId="0FF523DD">
            <wp:extent cx="3240000" cy="1609029"/>
            <wp:effectExtent l="0" t="0" r="0" b="0"/>
            <wp:docPr id="181028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81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2C65" w14:textId="508D488E" w:rsidR="00F37A25" w:rsidRPr="00F37A25" w:rsidRDefault="003C08C9" w:rsidP="003C08C9">
      <w:r>
        <w:br w:type="page"/>
      </w:r>
    </w:p>
    <w:p w14:paraId="4D7CFA18" w14:textId="77777777" w:rsidR="00DA2F87" w:rsidRPr="00DA2F87" w:rsidRDefault="00DA2F87" w:rsidP="00DA2F87">
      <w:pPr>
        <w:rPr>
          <w:b/>
          <w:bCs/>
        </w:rPr>
      </w:pPr>
      <w:r w:rsidRPr="00DA2F87">
        <w:rPr>
          <w:b/>
          <w:bCs/>
          <w:sz w:val="28"/>
          <w:szCs w:val="28"/>
        </w:rPr>
        <w:t>Exercise 7: Handling Void Methods with Exceptions</w:t>
      </w:r>
    </w:p>
    <w:p w14:paraId="289A2F47" w14:textId="3E147236" w:rsidR="003E5C37" w:rsidRDefault="003E5C37" w:rsidP="003E5C37">
      <w:pPr>
        <w:spacing w:after="0"/>
        <w:rPr>
          <w:b/>
          <w:bCs/>
          <w:sz w:val="24"/>
          <w:szCs w:val="24"/>
        </w:rPr>
      </w:pPr>
      <w:r w:rsidRPr="003E5C37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</w:p>
    <w:p w14:paraId="0C0858EE" w14:textId="77777777" w:rsidR="003E5C37" w:rsidRPr="003E5C37" w:rsidRDefault="003E5C37" w:rsidP="003E5C37">
      <w:pPr>
        <w:spacing w:after="0"/>
      </w:pPr>
      <w:r w:rsidRPr="003E5C37">
        <w:t>package week2.module4_3;</w:t>
      </w:r>
    </w:p>
    <w:p w14:paraId="37484D9F" w14:textId="77777777" w:rsidR="003E5C37" w:rsidRPr="003E5C37" w:rsidRDefault="003E5C37" w:rsidP="003E5C37">
      <w:pPr>
        <w:spacing w:after="0"/>
      </w:pPr>
    </w:p>
    <w:p w14:paraId="6BD69836" w14:textId="77777777" w:rsidR="003E5C37" w:rsidRPr="003E5C37" w:rsidRDefault="003E5C37" w:rsidP="003E5C37">
      <w:pPr>
        <w:spacing w:after="0"/>
      </w:pPr>
      <w:r w:rsidRPr="003E5C37">
        <w:t>import static org.junit.jupiter.api.Assertions.</w:t>
      </w:r>
      <w:r w:rsidRPr="003E5C37">
        <w:rPr>
          <w:i/>
          <w:iCs/>
        </w:rPr>
        <w:t>assertThrows</w:t>
      </w:r>
      <w:r w:rsidRPr="003E5C37">
        <w:t>;</w:t>
      </w:r>
    </w:p>
    <w:p w14:paraId="229A4C73" w14:textId="77777777" w:rsidR="003E5C37" w:rsidRPr="003E5C37" w:rsidRDefault="003E5C37" w:rsidP="003E5C37">
      <w:pPr>
        <w:spacing w:after="0"/>
      </w:pPr>
      <w:r w:rsidRPr="003E5C37">
        <w:t>import static org.mockito.Mockito.</w:t>
      </w:r>
      <w:r w:rsidRPr="003E5C37">
        <w:rPr>
          <w:i/>
          <w:iCs/>
        </w:rPr>
        <w:t>doThrow</w:t>
      </w:r>
      <w:r w:rsidRPr="003E5C37">
        <w:t>;</w:t>
      </w:r>
    </w:p>
    <w:p w14:paraId="1473A2EF" w14:textId="77777777" w:rsidR="003E5C37" w:rsidRPr="003E5C37" w:rsidRDefault="003E5C37" w:rsidP="003E5C37">
      <w:pPr>
        <w:spacing w:after="0"/>
      </w:pPr>
      <w:r w:rsidRPr="003E5C37">
        <w:t>import static org.mockito.Mockito.</w:t>
      </w:r>
      <w:r w:rsidRPr="003E5C37">
        <w:rPr>
          <w:i/>
          <w:iCs/>
        </w:rPr>
        <w:t>verify</w:t>
      </w:r>
      <w:r w:rsidRPr="003E5C37">
        <w:t>;</w:t>
      </w:r>
    </w:p>
    <w:p w14:paraId="333E656B" w14:textId="77777777" w:rsidR="003E5C37" w:rsidRPr="003E5C37" w:rsidRDefault="003E5C37" w:rsidP="003E5C37">
      <w:pPr>
        <w:spacing w:after="0"/>
      </w:pPr>
    </w:p>
    <w:p w14:paraId="7BC5955B" w14:textId="77777777" w:rsidR="003E5C37" w:rsidRPr="003E5C37" w:rsidRDefault="003E5C37" w:rsidP="003E5C37">
      <w:pPr>
        <w:spacing w:after="0"/>
      </w:pPr>
      <w:r w:rsidRPr="003E5C37">
        <w:t>import org.junit.jupiter.api.Test;</w:t>
      </w:r>
    </w:p>
    <w:p w14:paraId="65FFBBF1" w14:textId="77777777" w:rsidR="003E5C37" w:rsidRPr="003E5C37" w:rsidRDefault="003E5C37" w:rsidP="003E5C37">
      <w:pPr>
        <w:spacing w:after="0"/>
      </w:pPr>
      <w:r w:rsidRPr="003E5C37">
        <w:t>import org.junit.jupiter.api.extension.ExtendWith;</w:t>
      </w:r>
    </w:p>
    <w:p w14:paraId="1ED9FE5F" w14:textId="77777777" w:rsidR="003E5C37" w:rsidRPr="003E5C37" w:rsidRDefault="003E5C37" w:rsidP="003E5C37">
      <w:pPr>
        <w:spacing w:after="0"/>
      </w:pPr>
      <w:r w:rsidRPr="003E5C37">
        <w:t>import org.mockito.Mock;</w:t>
      </w:r>
    </w:p>
    <w:p w14:paraId="2C00329E" w14:textId="77777777" w:rsidR="003E5C37" w:rsidRPr="003E5C37" w:rsidRDefault="003E5C37" w:rsidP="003E5C37">
      <w:pPr>
        <w:spacing w:after="0"/>
      </w:pPr>
      <w:r w:rsidRPr="003E5C37">
        <w:t>import org.mockito.junit.jupiter.MockitoExtension;</w:t>
      </w:r>
    </w:p>
    <w:p w14:paraId="1EA2A267" w14:textId="77777777" w:rsidR="003E5C37" w:rsidRPr="003E5C37" w:rsidRDefault="003E5C37" w:rsidP="003E5C37">
      <w:pPr>
        <w:spacing w:after="0"/>
      </w:pPr>
    </w:p>
    <w:p w14:paraId="603D1C70" w14:textId="77777777" w:rsidR="003E5C37" w:rsidRPr="003E5C37" w:rsidRDefault="003E5C37" w:rsidP="003E5C37">
      <w:pPr>
        <w:spacing w:after="0"/>
      </w:pPr>
      <w:r w:rsidRPr="003E5C37">
        <w:t>class Printer1{</w:t>
      </w:r>
    </w:p>
    <w:p w14:paraId="2378D86B" w14:textId="77777777" w:rsidR="003E5C37" w:rsidRPr="003E5C37" w:rsidRDefault="003E5C37" w:rsidP="003E5C37">
      <w:pPr>
        <w:spacing w:after="0"/>
      </w:pPr>
      <w:r w:rsidRPr="003E5C37">
        <w:tab/>
        <w:t>void print() {</w:t>
      </w:r>
    </w:p>
    <w:p w14:paraId="6E1351A4" w14:textId="77777777" w:rsidR="003E5C37" w:rsidRPr="003E5C37" w:rsidRDefault="003E5C37" w:rsidP="003E5C37">
      <w:pPr>
        <w:spacing w:after="0"/>
      </w:pPr>
      <w:r w:rsidRPr="003E5C37">
        <w:tab/>
      </w:r>
      <w:r w:rsidRPr="003E5C37">
        <w:tab/>
        <w:t>System.</w:t>
      </w:r>
      <w:r w:rsidRPr="003E5C37">
        <w:rPr>
          <w:b/>
          <w:bCs/>
          <w:i/>
          <w:iCs/>
        </w:rPr>
        <w:t>out</w:t>
      </w:r>
      <w:r w:rsidRPr="003E5C37">
        <w:t>.println("Printing..");</w:t>
      </w:r>
    </w:p>
    <w:p w14:paraId="762FF96F" w14:textId="77777777" w:rsidR="003E5C37" w:rsidRPr="003E5C37" w:rsidRDefault="003E5C37" w:rsidP="003E5C37">
      <w:pPr>
        <w:spacing w:after="0"/>
      </w:pPr>
      <w:r w:rsidRPr="003E5C37">
        <w:tab/>
        <w:t>}</w:t>
      </w:r>
    </w:p>
    <w:p w14:paraId="29811714" w14:textId="77777777" w:rsidR="003E5C37" w:rsidRPr="003E5C37" w:rsidRDefault="003E5C37" w:rsidP="003E5C37">
      <w:pPr>
        <w:spacing w:after="0"/>
      </w:pPr>
      <w:r w:rsidRPr="003E5C37">
        <w:t>}</w:t>
      </w:r>
    </w:p>
    <w:p w14:paraId="585F2891" w14:textId="77777777" w:rsidR="003E5C37" w:rsidRPr="003E5C37" w:rsidRDefault="003E5C37" w:rsidP="003E5C37">
      <w:pPr>
        <w:spacing w:after="0"/>
      </w:pPr>
    </w:p>
    <w:p w14:paraId="55A41565" w14:textId="77777777" w:rsidR="003E5C37" w:rsidRPr="003E5C37" w:rsidRDefault="003E5C37" w:rsidP="003E5C37">
      <w:pPr>
        <w:spacing w:after="0"/>
      </w:pPr>
      <w:r w:rsidRPr="003E5C37">
        <w:t>class PrinterProcessor1{</w:t>
      </w:r>
    </w:p>
    <w:p w14:paraId="12D5B1EA" w14:textId="77777777" w:rsidR="003E5C37" w:rsidRPr="003E5C37" w:rsidRDefault="003E5C37" w:rsidP="003E5C37">
      <w:pPr>
        <w:spacing w:after="0"/>
      </w:pPr>
      <w:r w:rsidRPr="003E5C37">
        <w:tab/>
        <w:t>private Printer1 printer;</w:t>
      </w:r>
    </w:p>
    <w:p w14:paraId="2B1718E7" w14:textId="77777777" w:rsidR="003E5C37" w:rsidRPr="003E5C37" w:rsidRDefault="003E5C37" w:rsidP="003E5C37">
      <w:pPr>
        <w:spacing w:after="0"/>
      </w:pPr>
      <w:r w:rsidRPr="003E5C37">
        <w:tab/>
      </w:r>
    </w:p>
    <w:p w14:paraId="302326EB" w14:textId="77777777" w:rsidR="003E5C37" w:rsidRPr="003E5C37" w:rsidRDefault="003E5C37" w:rsidP="003E5C37">
      <w:pPr>
        <w:spacing w:after="0"/>
      </w:pPr>
      <w:r w:rsidRPr="003E5C37">
        <w:tab/>
        <w:t>public PrinterProcessor1(Printer1 printer) {</w:t>
      </w:r>
    </w:p>
    <w:p w14:paraId="4F98C669" w14:textId="77777777" w:rsidR="003E5C37" w:rsidRPr="003E5C37" w:rsidRDefault="003E5C37" w:rsidP="003E5C37">
      <w:pPr>
        <w:spacing w:after="0"/>
      </w:pPr>
      <w:r w:rsidRPr="003E5C37">
        <w:tab/>
      </w:r>
      <w:r w:rsidRPr="003E5C37">
        <w:tab/>
        <w:t>this.printer=printer;</w:t>
      </w:r>
    </w:p>
    <w:p w14:paraId="33007719" w14:textId="77777777" w:rsidR="003E5C37" w:rsidRPr="003E5C37" w:rsidRDefault="003E5C37" w:rsidP="003E5C37">
      <w:pPr>
        <w:spacing w:after="0"/>
      </w:pPr>
      <w:r w:rsidRPr="003E5C37">
        <w:tab/>
        <w:t>}</w:t>
      </w:r>
    </w:p>
    <w:p w14:paraId="33E5C277" w14:textId="77777777" w:rsidR="003E5C37" w:rsidRPr="003E5C37" w:rsidRDefault="003E5C37" w:rsidP="003E5C37">
      <w:pPr>
        <w:spacing w:after="0"/>
      </w:pPr>
      <w:r w:rsidRPr="003E5C37">
        <w:tab/>
      </w:r>
    </w:p>
    <w:p w14:paraId="1062148B" w14:textId="77777777" w:rsidR="003E5C37" w:rsidRPr="003E5C37" w:rsidRDefault="003E5C37" w:rsidP="003E5C37">
      <w:pPr>
        <w:spacing w:after="0"/>
      </w:pPr>
      <w:r w:rsidRPr="003E5C37">
        <w:tab/>
        <w:t>void processPrint() {</w:t>
      </w:r>
    </w:p>
    <w:p w14:paraId="1DBACCA6" w14:textId="77777777" w:rsidR="003E5C37" w:rsidRPr="003E5C37" w:rsidRDefault="003E5C37" w:rsidP="003E5C37">
      <w:pPr>
        <w:spacing w:after="0"/>
      </w:pPr>
      <w:r w:rsidRPr="003E5C37">
        <w:tab/>
      </w:r>
      <w:r w:rsidRPr="003E5C37">
        <w:tab/>
        <w:t>printer.print();</w:t>
      </w:r>
    </w:p>
    <w:p w14:paraId="2249BFF8" w14:textId="77777777" w:rsidR="003E5C37" w:rsidRPr="003E5C37" w:rsidRDefault="003E5C37" w:rsidP="003E5C37">
      <w:pPr>
        <w:spacing w:after="0"/>
      </w:pPr>
      <w:r w:rsidRPr="003E5C37">
        <w:tab/>
        <w:t>}</w:t>
      </w:r>
    </w:p>
    <w:p w14:paraId="02564166" w14:textId="77777777" w:rsidR="003E5C37" w:rsidRPr="003E5C37" w:rsidRDefault="003E5C37" w:rsidP="003E5C37">
      <w:pPr>
        <w:spacing w:after="0"/>
      </w:pPr>
      <w:r w:rsidRPr="003E5C37">
        <w:t>}</w:t>
      </w:r>
    </w:p>
    <w:p w14:paraId="4217914A" w14:textId="77777777" w:rsidR="003E5C37" w:rsidRPr="003E5C37" w:rsidRDefault="003E5C37" w:rsidP="003E5C37">
      <w:pPr>
        <w:spacing w:after="0"/>
      </w:pPr>
    </w:p>
    <w:p w14:paraId="1D2D964F" w14:textId="77777777" w:rsidR="003E5C37" w:rsidRPr="003E5C37" w:rsidRDefault="003E5C37" w:rsidP="003E5C37">
      <w:pPr>
        <w:spacing w:after="0"/>
      </w:pPr>
      <w:r w:rsidRPr="003E5C37">
        <w:rPr>
          <w:i/>
          <w:iCs/>
        </w:rPr>
        <w:t>@ExtendWith</w:t>
      </w:r>
      <w:r w:rsidRPr="003E5C37">
        <w:t>(MockitoExtension.class)</w:t>
      </w:r>
    </w:p>
    <w:p w14:paraId="78EC17AF" w14:textId="77777777" w:rsidR="003E5C37" w:rsidRPr="003E5C37" w:rsidRDefault="003E5C37" w:rsidP="003E5C37">
      <w:pPr>
        <w:spacing w:after="0"/>
      </w:pPr>
      <w:r w:rsidRPr="003E5C37">
        <w:t>public class Ex7VoidMethodWithException {</w:t>
      </w:r>
    </w:p>
    <w:p w14:paraId="14557D41" w14:textId="77777777" w:rsidR="003E5C37" w:rsidRPr="003E5C37" w:rsidRDefault="003E5C37" w:rsidP="003E5C37">
      <w:pPr>
        <w:spacing w:after="0"/>
      </w:pPr>
      <w:r w:rsidRPr="003E5C37">
        <w:tab/>
      </w:r>
      <w:r w:rsidRPr="003E5C37">
        <w:rPr>
          <w:i/>
          <w:iCs/>
        </w:rPr>
        <w:t>@Mock</w:t>
      </w:r>
    </w:p>
    <w:p w14:paraId="2EB2D0A6" w14:textId="77777777" w:rsidR="003E5C37" w:rsidRPr="003E5C37" w:rsidRDefault="003E5C37" w:rsidP="003E5C37">
      <w:pPr>
        <w:spacing w:after="0"/>
      </w:pPr>
      <w:r w:rsidRPr="003E5C37">
        <w:tab/>
        <w:t>Printer1 printer;</w:t>
      </w:r>
    </w:p>
    <w:p w14:paraId="1CFB4653" w14:textId="77777777" w:rsidR="003E5C37" w:rsidRPr="003E5C37" w:rsidRDefault="003E5C37" w:rsidP="003E5C37">
      <w:pPr>
        <w:spacing w:after="0"/>
      </w:pPr>
      <w:r w:rsidRPr="003E5C37">
        <w:tab/>
      </w:r>
    </w:p>
    <w:p w14:paraId="6EC5A5B5" w14:textId="77777777" w:rsidR="003E5C37" w:rsidRPr="003E5C37" w:rsidRDefault="003E5C37" w:rsidP="003E5C37">
      <w:pPr>
        <w:spacing w:after="0"/>
      </w:pPr>
      <w:r w:rsidRPr="003E5C37">
        <w:tab/>
      </w:r>
      <w:r w:rsidRPr="003E5C37">
        <w:rPr>
          <w:i/>
          <w:iCs/>
        </w:rPr>
        <w:t>@Test</w:t>
      </w:r>
    </w:p>
    <w:p w14:paraId="2F72FC81" w14:textId="77777777" w:rsidR="003E5C37" w:rsidRPr="003E5C37" w:rsidRDefault="003E5C37" w:rsidP="003E5C37">
      <w:pPr>
        <w:spacing w:after="0"/>
      </w:pPr>
      <w:r w:rsidRPr="003E5C37">
        <w:tab/>
        <w:t>void testProcessPrint() {</w:t>
      </w:r>
    </w:p>
    <w:p w14:paraId="694D9C21" w14:textId="77777777" w:rsidR="003E5C37" w:rsidRPr="003E5C37" w:rsidRDefault="003E5C37" w:rsidP="003E5C37">
      <w:pPr>
        <w:spacing w:after="0"/>
      </w:pPr>
      <w:r w:rsidRPr="003E5C37">
        <w:tab/>
      </w:r>
      <w:r w:rsidRPr="003E5C37">
        <w:tab/>
      </w:r>
      <w:r w:rsidRPr="003E5C37">
        <w:rPr>
          <w:i/>
          <w:iCs/>
        </w:rPr>
        <w:t>doThrow</w:t>
      </w:r>
      <w:r w:rsidRPr="003E5C37">
        <w:t>(new RuntimeException("Printer Not Working")).when(printer).print();</w:t>
      </w:r>
    </w:p>
    <w:p w14:paraId="616B91D3" w14:textId="77777777" w:rsidR="003E5C37" w:rsidRPr="003E5C37" w:rsidRDefault="003E5C37" w:rsidP="003E5C37">
      <w:pPr>
        <w:spacing w:after="0"/>
      </w:pPr>
      <w:r w:rsidRPr="003E5C37">
        <w:tab/>
      </w:r>
      <w:r w:rsidRPr="003E5C37">
        <w:tab/>
        <w:t>PrinterProcessor1 printerProcessor=new PrinterProcessor1(printer);</w:t>
      </w:r>
    </w:p>
    <w:p w14:paraId="76C644CF" w14:textId="77777777" w:rsidR="003E5C37" w:rsidRPr="003E5C37" w:rsidRDefault="003E5C37" w:rsidP="003E5C37">
      <w:pPr>
        <w:spacing w:after="0"/>
      </w:pPr>
      <w:r w:rsidRPr="003E5C37">
        <w:tab/>
      </w:r>
      <w:r w:rsidRPr="003E5C37">
        <w:tab/>
      </w:r>
      <w:r w:rsidRPr="003E5C37">
        <w:rPr>
          <w:i/>
          <w:iCs/>
        </w:rPr>
        <w:t>assertThrows</w:t>
      </w:r>
      <w:r w:rsidRPr="003E5C37">
        <w:t>(RuntimeException.class,()-&gt;{</w:t>
      </w:r>
    </w:p>
    <w:p w14:paraId="2F4AAE63" w14:textId="77777777" w:rsidR="003E5C37" w:rsidRPr="003E5C37" w:rsidRDefault="003E5C37" w:rsidP="003E5C37">
      <w:pPr>
        <w:spacing w:after="0"/>
      </w:pPr>
      <w:r w:rsidRPr="003E5C37">
        <w:tab/>
      </w:r>
      <w:r w:rsidRPr="003E5C37">
        <w:tab/>
      </w:r>
      <w:r w:rsidRPr="003E5C37">
        <w:tab/>
        <w:t>printerProcessor.processPrint();</w:t>
      </w:r>
    </w:p>
    <w:p w14:paraId="5F10E919" w14:textId="77777777" w:rsidR="003E5C37" w:rsidRPr="003E5C37" w:rsidRDefault="003E5C37" w:rsidP="003E5C37">
      <w:pPr>
        <w:spacing w:after="0"/>
      </w:pPr>
      <w:r w:rsidRPr="003E5C37">
        <w:tab/>
      </w:r>
      <w:r w:rsidRPr="003E5C37">
        <w:tab/>
        <w:t>});</w:t>
      </w:r>
    </w:p>
    <w:p w14:paraId="26CB5BD2" w14:textId="77777777" w:rsidR="003E5C37" w:rsidRPr="003E5C37" w:rsidRDefault="003E5C37" w:rsidP="003E5C37">
      <w:pPr>
        <w:spacing w:after="0"/>
      </w:pPr>
      <w:r w:rsidRPr="003E5C37">
        <w:tab/>
      </w:r>
      <w:r w:rsidRPr="003E5C37">
        <w:tab/>
      </w:r>
      <w:r w:rsidRPr="003E5C37">
        <w:rPr>
          <w:i/>
          <w:iCs/>
        </w:rPr>
        <w:t>verify</w:t>
      </w:r>
      <w:r w:rsidRPr="003E5C37">
        <w:t>(printer).print();</w:t>
      </w:r>
    </w:p>
    <w:p w14:paraId="628E44CE" w14:textId="77777777" w:rsidR="003E5C37" w:rsidRPr="003E5C37" w:rsidRDefault="003E5C37" w:rsidP="003E5C37">
      <w:pPr>
        <w:spacing w:after="0"/>
      </w:pPr>
      <w:r w:rsidRPr="003E5C37">
        <w:tab/>
        <w:t>}</w:t>
      </w:r>
    </w:p>
    <w:p w14:paraId="06F2718D" w14:textId="77777777" w:rsidR="003E5C37" w:rsidRPr="003E5C37" w:rsidRDefault="003E5C37" w:rsidP="003E5C37">
      <w:r w:rsidRPr="003E5C37">
        <w:t>}</w:t>
      </w:r>
    </w:p>
    <w:p w14:paraId="277A014C" w14:textId="5C7428B8" w:rsidR="003E5C37" w:rsidRDefault="003E5C37" w:rsidP="003E5C3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B3D5C5E" w14:textId="04A22DDC" w:rsidR="003E5C37" w:rsidRPr="003E5C37" w:rsidRDefault="00F84B64" w:rsidP="003E5C37">
      <w:pPr>
        <w:spacing w:after="0"/>
      </w:pPr>
      <w:r w:rsidRPr="00F84B64">
        <w:drawing>
          <wp:inline distT="0" distB="0" distL="0" distR="0" wp14:anchorId="5CC60B11" wp14:editId="276DCFE3">
            <wp:extent cx="3240000" cy="1713104"/>
            <wp:effectExtent l="0" t="0" r="0" b="1905"/>
            <wp:docPr id="82174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46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C37" w:rsidRPr="003E5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87"/>
    <w:rsid w:val="00052AA5"/>
    <w:rsid w:val="001A41CB"/>
    <w:rsid w:val="00204675"/>
    <w:rsid w:val="00225EFB"/>
    <w:rsid w:val="00294FAA"/>
    <w:rsid w:val="002D43EF"/>
    <w:rsid w:val="003A27C1"/>
    <w:rsid w:val="003C08C9"/>
    <w:rsid w:val="003E5C37"/>
    <w:rsid w:val="00427E40"/>
    <w:rsid w:val="0050670D"/>
    <w:rsid w:val="005C27C3"/>
    <w:rsid w:val="006B11FD"/>
    <w:rsid w:val="006D0B59"/>
    <w:rsid w:val="00862A5A"/>
    <w:rsid w:val="008B6011"/>
    <w:rsid w:val="0090382D"/>
    <w:rsid w:val="00926548"/>
    <w:rsid w:val="00A015DB"/>
    <w:rsid w:val="00A07191"/>
    <w:rsid w:val="00A649FE"/>
    <w:rsid w:val="00A67E08"/>
    <w:rsid w:val="00A87EBD"/>
    <w:rsid w:val="00B10954"/>
    <w:rsid w:val="00BF0D20"/>
    <w:rsid w:val="00C647EC"/>
    <w:rsid w:val="00C830C6"/>
    <w:rsid w:val="00C86211"/>
    <w:rsid w:val="00CD4681"/>
    <w:rsid w:val="00D0581B"/>
    <w:rsid w:val="00D81060"/>
    <w:rsid w:val="00DA1B66"/>
    <w:rsid w:val="00DA2F87"/>
    <w:rsid w:val="00DF5FDC"/>
    <w:rsid w:val="00E027FE"/>
    <w:rsid w:val="00E5723E"/>
    <w:rsid w:val="00E73369"/>
    <w:rsid w:val="00E96D7C"/>
    <w:rsid w:val="00EA1575"/>
    <w:rsid w:val="00EC79FF"/>
    <w:rsid w:val="00F26E38"/>
    <w:rsid w:val="00F37A25"/>
    <w:rsid w:val="00F84B64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43667"/>
  <w15:chartTrackingRefBased/>
  <w15:docId w15:val="{86EF0910-EC99-4960-B0AA-536418D3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F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F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F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F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F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F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F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F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F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2E83E7-3884-40AD-A47A-39159468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P</dc:creator>
  <cp:keywords/>
  <dc:description/>
  <cp:lastModifiedBy>Rakesh P</cp:lastModifiedBy>
  <cp:revision>41</cp:revision>
  <dcterms:created xsi:type="dcterms:W3CDTF">2025-06-26T09:08:00Z</dcterms:created>
  <dcterms:modified xsi:type="dcterms:W3CDTF">2025-06-26T19:45:00Z</dcterms:modified>
</cp:coreProperties>
</file>